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2455" w14:textId="77777777" w:rsidR="005A3101" w:rsidRDefault="005A3101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52E7A50C" w14:textId="77777777" w:rsidR="009C0FB0" w:rsidRPr="00723FE7" w:rsidRDefault="00974666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ocket cards</w:t>
      </w:r>
    </w:p>
    <w:p w14:paraId="1BB3AAAF" w14:textId="77777777" w:rsidR="009C0FB0" w:rsidRPr="00723FE7" w:rsidRDefault="009C0FB0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56A7AF93" w14:textId="77777777" w:rsidR="009C0FB0" w:rsidRPr="00723FE7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A07767C" w14:textId="77777777" w:rsidR="00974666" w:rsidRPr="00602CCF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At the following two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pages you will find front a</w:t>
      </w:r>
      <w:r>
        <w:rPr>
          <w:rFonts w:ascii="Arial" w:eastAsia="Calibri" w:hAnsi="Arial"/>
          <w:sz w:val="22"/>
          <w:szCs w:val="22"/>
          <w:lang w:val="en-GB" w:eastAsia="en-US"/>
        </w:rPr>
        <w:t>nd</w:t>
      </w:r>
      <w:r w:rsidR="009A080D">
        <w:rPr>
          <w:rFonts w:ascii="Arial" w:eastAsia="Calibri" w:hAnsi="Arial"/>
          <w:sz w:val="22"/>
          <w:szCs w:val="22"/>
          <w:lang w:val="en-GB" w:eastAsia="en-US"/>
        </w:rPr>
        <w:t xml:space="preserve"> back of</w:t>
      </w:r>
      <w:r>
        <w:rPr>
          <w:rFonts w:ascii="Arial" w:eastAsia="Calibri" w:hAnsi="Arial"/>
          <w:sz w:val="22"/>
          <w:szCs w:val="22"/>
          <w:lang w:val="en-GB" w:eastAsia="en-US"/>
        </w:rPr>
        <w:t xml:space="preserve"> pocket cards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for clinicians screening and randomising patients in the </w:t>
      </w:r>
      <w:r>
        <w:rPr>
          <w:rFonts w:ascii="Arial" w:eastAsia="Calibri" w:hAnsi="Arial"/>
          <w:sz w:val="22"/>
          <w:szCs w:val="22"/>
          <w:lang w:val="en-GB" w:eastAsia="en-US"/>
        </w:rPr>
        <w:t>CLASSIC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trial.</w:t>
      </w:r>
      <w:r>
        <w:rPr>
          <w:rFonts w:ascii="Arial" w:eastAsia="Calibri" w:hAnsi="Arial"/>
          <w:sz w:val="22"/>
          <w:szCs w:val="22"/>
          <w:lang w:val="en-GB" w:eastAsia="en-US"/>
        </w:rPr>
        <w:t xml:space="preserve"> There are two distinct front pages and two distinct back pages. </w:t>
      </w:r>
    </w:p>
    <w:p w14:paraId="0B597C52" w14:textId="77777777" w:rsidR="00974666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bookmarkStart w:id="0" w:name="_GoBack"/>
      <w:bookmarkEnd w:id="0"/>
    </w:p>
    <w:p w14:paraId="03030047" w14:textId="77777777" w:rsidR="00974666" w:rsidRPr="00602CCF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How to make the cards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>:</w:t>
      </w:r>
    </w:p>
    <w:p w14:paraId="7DC86462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>Print the two pages</w:t>
      </w:r>
    </w:p>
    <w:p w14:paraId="0BC0089A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Laminate the pages back to back </w:t>
      </w:r>
    </w:p>
    <w:p w14:paraId="6116BF4E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>Cut out the cards</w:t>
      </w:r>
    </w:p>
    <w:p w14:paraId="40B5F87D" w14:textId="77777777" w:rsidR="0047429A" w:rsidRPr="00723FE7" w:rsidRDefault="0047429A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00AB57E" w14:textId="77777777" w:rsidR="00251172" w:rsidRPr="00723FE7" w:rsidRDefault="00251172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55E173B2" w14:textId="77777777" w:rsidR="00251172" w:rsidRPr="00723FE7" w:rsidRDefault="002D7E9D" w:rsidP="002D7E9D">
      <w:pPr>
        <w:tabs>
          <w:tab w:val="left" w:pos="5970"/>
        </w:tabs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ab/>
      </w:r>
    </w:p>
    <w:p w14:paraId="42DA4157" w14:textId="77777777" w:rsidR="00892BF1" w:rsidRPr="00723FE7" w:rsidRDefault="00892BF1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4471429" w14:textId="77777777" w:rsidR="0047429A" w:rsidRPr="00723FE7" w:rsidRDefault="0047429A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5DD0A8A" w14:textId="3BF9EEF1" w:rsidR="00195D43" w:rsidRPr="00723FE7" w:rsidRDefault="0047429A" w:rsidP="00251172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lang w:val="en-GB"/>
        </w:rPr>
        <w:br w:type="page"/>
      </w:r>
      <w:r w:rsidR="00AA1F61" w:rsidRPr="00723FE7">
        <w:rPr>
          <w:rFonts w:ascii="Arial" w:hAnsi="Arial" w:cs="Arial"/>
          <w:lang w:val="en-GB"/>
        </w:rPr>
        <w:lastRenderedPageBreak/>
        <w:tab/>
      </w:r>
      <w:r w:rsidR="00AA1F61" w:rsidRPr="00723FE7">
        <w:rPr>
          <w:rFonts w:ascii="Arial" w:hAnsi="Arial" w:cs="Arial"/>
          <w:lang w:val="en-GB"/>
        </w:rPr>
        <w:tab/>
      </w:r>
      <w:r w:rsidR="00A00943" w:rsidRPr="00723FE7">
        <w:rPr>
          <w:rFonts w:ascii="Arial" w:hAnsi="Arial" w:cs="Arial"/>
          <w:lang w:val="en-GB"/>
        </w:rPr>
        <w:tab/>
      </w:r>
      <w:r w:rsidR="00A00943" w:rsidRPr="00723FE7">
        <w:rPr>
          <w:rFonts w:ascii="Arial" w:hAnsi="Arial" w:cs="Arial"/>
          <w:lang w:val="en-GB"/>
        </w:rPr>
        <w:tab/>
      </w:r>
      <w:r w:rsidR="00251172" w:rsidRPr="00723FE7">
        <w:rPr>
          <w:rFonts w:ascii="Arial" w:hAnsi="Arial" w:cs="Arial"/>
          <w:lang w:val="en-GB"/>
        </w:rPr>
        <w:tab/>
      </w:r>
    </w:p>
    <w:p w14:paraId="7BEA18F6" w14:textId="56FB6ADD" w:rsidR="00195D43" w:rsidRPr="00723FE7" w:rsidRDefault="00D06793" w:rsidP="00195D43">
      <w:pPr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F042" wp14:editId="4DBE1DF7">
                <wp:simplePos x="0" y="0"/>
                <wp:positionH relativeFrom="page">
                  <wp:posOffset>4887595</wp:posOffset>
                </wp:positionH>
                <wp:positionV relativeFrom="page">
                  <wp:posOffset>1014730</wp:posOffset>
                </wp:positionV>
                <wp:extent cx="2346960" cy="3610610"/>
                <wp:effectExtent l="19050" t="19050" r="15240" b="279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CAE66" w14:textId="51B9FD56" w:rsidR="001239B7" w:rsidRDefault="00DB1CAE" w:rsidP="00C52C08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012AF9">
                              <w:rPr>
                                <w:sz w:val="24"/>
                              </w:rPr>
                              <w:t>Practical info</w:t>
                            </w:r>
                          </w:p>
                          <w:p w14:paraId="24DC4A22" w14:textId="77777777" w:rsidR="00C52C08" w:rsidRPr="00C52C08" w:rsidRDefault="00C52C08" w:rsidP="00C52C08"/>
                          <w:p w14:paraId="2691DC36" w14:textId="367EA422" w:rsidR="00C52C08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formed consent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must be obtained</w:t>
                            </w: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5B5EA5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in accordance with national regulations </w:t>
                            </w:r>
                          </w:p>
                          <w:p w14:paraId="512097ED" w14:textId="77777777" w:rsidR="004D1646" w:rsidRPr="005B5EA5" w:rsidRDefault="004D1646" w:rsidP="004D1646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18124A" w14:textId="70451DB7" w:rsidR="00C52C08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Go to</w:t>
                            </w:r>
                            <w:r w:rsidR="004653CF"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4653CF" w:rsidRPr="00C52C0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2"/>
                                  <w:lang w:val="en-US"/>
                                </w:rPr>
                                <w:t>www.cric.nu/classic</w:t>
                              </w:r>
                            </w:hyperlink>
                            <w:r w:rsidR="004653CF"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1043347F" w14:textId="77777777" w:rsidR="005B0B64" w:rsidRPr="005B0B64" w:rsidRDefault="005B0B64" w:rsidP="005B0B64">
                            <w:pPr>
                              <w:pStyle w:val="Listeafsni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C51269D" w14:textId="77777777" w:rsidR="005B0B64" w:rsidRPr="00C52C08" w:rsidRDefault="005B0B64" w:rsidP="005B0B64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1D5AC4B" w14:textId="1B78DBD4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reen, </w:t>
                            </w:r>
                            <w:proofErr w:type="spellStart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randomise</w:t>
                            </w:r>
                            <w:proofErr w:type="spellEnd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, and enter data’</w:t>
                            </w:r>
                            <w:r w:rsidRPr="004028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D3F89F3" w14:textId="7FE9BA07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Log-in </w:t>
                            </w:r>
                            <w:r w:rsidR="002852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Go to Patient Screening’</w:t>
                            </w:r>
                          </w:p>
                          <w:p w14:paraId="599BD471" w14:textId="336B890A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- and exclusion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riteria</w:t>
                            </w:r>
                          </w:p>
                          <w:p w14:paraId="09F8792A" w14:textId="16B250E2" w:rsidR="00E3173C" w:rsidRPr="00C52C08" w:rsidRDefault="00E3173C" w:rsidP="00F24E06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A9A754A" w14:textId="258E6189" w:rsidR="00E3173C" w:rsidRPr="00A95D37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Note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 the medical record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hat the patient is enrolled in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CLASSIC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rial</w:t>
                            </w:r>
                            <w:r w:rsidR="006933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note the trial allocation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V fluid restriction</w:t>
                            </w:r>
                            <w:r w:rsidR="005037ED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or standard </w:t>
                            </w:r>
                            <w:r w:rsid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care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group</w:t>
                            </w:r>
                            <w:r w:rsid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529272C5" w14:textId="77777777" w:rsidR="001239B7" w:rsidRPr="00E3173C" w:rsidRDefault="001239B7" w:rsidP="00473ABB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2409D68" w14:textId="77777777" w:rsidR="006933D9" w:rsidRDefault="006933D9" w:rsidP="005B0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3E39A69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DA7A31C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E591A28" w14:textId="77777777" w:rsidR="006933D9" w:rsidRDefault="006933D9" w:rsidP="004D16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607B57D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B4D2CED" w14:textId="77777777" w:rsidR="006933D9" w:rsidRPr="00A95D37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1895F0D" w14:textId="77777777" w:rsidR="00251172" w:rsidRDefault="00251172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3E105CE6" w14:textId="77777777" w:rsidR="00251172" w:rsidRPr="004B6B23" w:rsidRDefault="006806C2" w:rsidP="00473ABB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0606           </w:t>
                            </w:r>
                            <w:r w:rsidR="00723F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</w:p>
                          <w:p w14:paraId="14C8C20B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4C8D558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7AD7765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4CA4338" w14:textId="77777777" w:rsidR="00251172" w:rsidRPr="004B6B23" w:rsidRDefault="00251172" w:rsidP="002511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8199E7" w14:textId="77777777" w:rsidR="00251172" w:rsidRPr="004B6B23" w:rsidRDefault="00251172" w:rsidP="00251172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4.85pt;margin-top:79.9pt;width:184.8pt;height:28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" filled="f" strokecolor="#1cd84d" strokeweight="3pt">
                <v:textbox>
                  <w:txbxContent>
                    <w:p w14:paraId="4D9CAE66" w14:textId="51B9FD56" w:rsidR="001239B7" w:rsidRDefault="00DB1CAE" w:rsidP="00C52C08">
                      <w:pPr>
                        <w:pStyle w:val="Overskrift1"/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012AF9">
                        <w:rPr>
                          <w:sz w:val="24"/>
                        </w:rPr>
                        <w:t>Practical info</w:t>
                      </w:r>
                    </w:p>
                    <w:p w14:paraId="24DC4A22" w14:textId="77777777" w:rsidR="00C52C08" w:rsidRPr="00C52C08" w:rsidRDefault="00C52C08" w:rsidP="00C52C08"/>
                    <w:p w14:paraId="2691DC36" w14:textId="367EA422" w:rsidR="00C52C08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Informed consent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must be obtained</w:t>
                      </w: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5B5EA5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in accordance with national regulations </w:t>
                      </w:r>
                    </w:p>
                    <w:p w14:paraId="512097ED" w14:textId="77777777" w:rsidR="004D1646" w:rsidRPr="005B5EA5" w:rsidRDefault="004D1646" w:rsidP="004D1646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7418124A" w14:textId="70451DB7" w:rsidR="00C52C08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Go to</w:t>
                      </w:r>
                      <w:r w:rsidR="004653CF"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hyperlink r:id="rId10" w:history="1">
                        <w:r w:rsidR="004653CF" w:rsidRPr="00C52C0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2"/>
                            <w:lang w:val="en-US"/>
                          </w:rPr>
                          <w:t>www.cric.nu/classic</w:t>
                        </w:r>
                      </w:hyperlink>
                      <w:r w:rsidR="004653CF"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1043347F" w14:textId="77777777" w:rsidR="005B0B64" w:rsidRPr="005B0B64" w:rsidRDefault="005B0B64" w:rsidP="005B0B64">
                      <w:pPr>
                        <w:pStyle w:val="Listeafsnit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3C51269D" w14:textId="77777777" w:rsidR="005B0B64" w:rsidRPr="00C52C08" w:rsidRDefault="005B0B64" w:rsidP="005B0B64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51D5AC4B" w14:textId="1B78DBD4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creen, </w:t>
                      </w:r>
                      <w:proofErr w:type="spellStart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randomise</w:t>
                      </w:r>
                      <w:proofErr w:type="spellEnd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, and enter data’</w:t>
                      </w:r>
                      <w:r w:rsidRPr="004028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D3F89F3" w14:textId="7FE9BA07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Log-in </w:t>
                      </w:r>
                      <w:r w:rsidR="0028522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and</w:t>
                      </w: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Go to Patient Screening’</w:t>
                      </w:r>
                    </w:p>
                    <w:p w14:paraId="599BD471" w14:textId="336B890A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in- and exclusion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criteria</w:t>
                      </w:r>
                    </w:p>
                    <w:p w14:paraId="09F8792A" w14:textId="16B250E2" w:rsidR="00E3173C" w:rsidRPr="00C52C08" w:rsidRDefault="00E3173C" w:rsidP="00F24E06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3A9A754A" w14:textId="258E6189" w:rsidR="00E3173C" w:rsidRPr="00A95D37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Note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n the medical record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hat the patient is enrolled in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the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CLASSIC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rial</w:t>
                      </w:r>
                      <w:r w:rsidR="006933D9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note the trial allocation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(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V fluid restriction</w:t>
                      </w:r>
                      <w:r w:rsidR="005037ED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or standard </w:t>
                      </w:r>
                      <w:r w:rsid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care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group</w:t>
                      </w:r>
                      <w:r w:rsid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)</w:t>
                      </w:r>
                    </w:p>
                    <w:p w14:paraId="529272C5" w14:textId="77777777" w:rsidR="001239B7" w:rsidRPr="00E3173C" w:rsidRDefault="001239B7" w:rsidP="00473ABB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2409D68" w14:textId="77777777" w:rsidR="006933D9" w:rsidRDefault="006933D9" w:rsidP="005B0B6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3E39A69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DA7A31C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E591A28" w14:textId="77777777" w:rsidR="006933D9" w:rsidRDefault="006933D9" w:rsidP="004D164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607B57D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B4D2CED" w14:textId="77777777" w:rsidR="006933D9" w:rsidRPr="00A95D37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1895F0D" w14:textId="77777777" w:rsidR="00251172" w:rsidRDefault="00251172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3E105CE6" w14:textId="77777777" w:rsidR="00251172" w:rsidRPr="004B6B23" w:rsidRDefault="006806C2" w:rsidP="00473ABB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0606           </w:t>
                      </w:r>
                      <w:r w:rsidR="00723FE7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</w:p>
                    <w:p w14:paraId="14C8C20B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4C8D558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7AD7765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4CA4338" w14:textId="77777777" w:rsidR="00251172" w:rsidRPr="004B6B23" w:rsidRDefault="00251172" w:rsidP="0025117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E8199E7" w14:textId="77777777" w:rsidR="00251172" w:rsidRPr="004B6B23" w:rsidRDefault="00251172" w:rsidP="00251172">
                      <w:pPr>
                        <w:pStyle w:val="Overskrift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361B6C28" wp14:editId="063F842B">
                <wp:simplePos x="0" y="0"/>
                <wp:positionH relativeFrom="page">
                  <wp:posOffset>339725</wp:posOffset>
                </wp:positionH>
                <wp:positionV relativeFrom="page">
                  <wp:posOffset>1021715</wp:posOffset>
                </wp:positionV>
                <wp:extent cx="2346960" cy="3610610"/>
                <wp:effectExtent l="19050" t="19050" r="152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C63B9" w14:textId="648B5EA0" w:rsidR="00A00943" w:rsidRPr="00012AF9" w:rsidRDefault="00723FE7" w:rsidP="001D374D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 w:rsidRPr="00012AF9">
                              <w:rPr>
                                <w:sz w:val="24"/>
                                <w:lang w:val="en-US"/>
                              </w:rPr>
                              <w:t>Inclusion criteria</w:t>
                            </w:r>
                          </w:p>
                          <w:p w14:paraId="4B5AA3D2" w14:textId="77777777" w:rsidR="001D374D" w:rsidRPr="001D374D" w:rsidRDefault="001D374D" w:rsidP="001D37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B938A" w14:textId="7D5F55B9" w:rsidR="00F00669" w:rsidRDefault="00723FE7" w:rsidP="001D374D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Admitted or planed admission to the ICU</w:t>
                            </w:r>
                            <w:r w:rsidR="00AD38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C95AB2B" w14:textId="77777777" w:rsidR="004D1646" w:rsidRPr="00AD3888" w:rsidRDefault="004D1646" w:rsidP="004D1646">
                            <w:pPr>
                              <w:pStyle w:val="Listeafsni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16816AF" w14:textId="1FADAE0F" w:rsidR="00A00943" w:rsidRDefault="000E5A6F" w:rsidP="001D374D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ge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4D16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8 years or above </w:t>
                            </w:r>
                          </w:p>
                          <w:p w14:paraId="14D480DE" w14:textId="77777777" w:rsidR="004D1646" w:rsidRPr="00AD3888" w:rsidRDefault="004D1646" w:rsidP="004D1646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B13A9" w14:textId="77777777" w:rsidR="00F00669" w:rsidRPr="00012AF9" w:rsidRDefault="00F00669" w:rsidP="00012AF9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Septic</w:t>
                            </w:r>
                            <w:r w:rsidR="00051C61"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shock: </w:t>
                            </w:r>
                          </w:p>
                          <w:p w14:paraId="626E1D4C" w14:textId="77777777" w:rsidR="00F00669" w:rsidRPr="000E5A6F" w:rsidRDefault="00F00669" w:rsidP="00012AF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uspected or confirmed infection </w:t>
                            </w:r>
                            <w:r w:rsidR="00723FE7"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3566E3D2" w14:textId="4FAB2DF3" w:rsidR="00F00669" w:rsidRPr="000E5A6F" w:rsidRDefault="00F00669" w:rsidP="00012AF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ngoing infusion of vasopressor/inotrope agent </w:t>
                            </w:r>
                            <w:r w:rsidR="00E174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 maintain</w:t>
                            </w:r>
                            <w:r w:rsidR="00DE5B22"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MAP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5B22"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≥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65 mmHg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23FE7"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4EA8694E" w14:textId="56470D89" w:rsidR="00F00669" w:rsidRPr="004D1646" w:rsidRDefault="00F00669" w:rsidP="004D1646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actate </w:t>
                            </w:r>
                            <w:r w:rsidR="00DE5B22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≥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2 mmol/L within the last 3-hrs </w:t>
                            </w:r>
                            <w:r w:rsidR="004D164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EDF21CC" w14:textId="77777777" w:rsidR="004D1646" w:rsidRPr="004D1646" w:rsidRDefault="004D1646" w:rsidP="004D1646">
                            <w:pPr>
                              <w:pStyle w:val="Default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DCC355" w14:textId="2ED03B73" w:rsidR="00251172" w:rsidRPr="00F00669" w:rsidRDefault="000E5A6F" w:rsidP="00012AF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as r</w:t>
                            </w:r>
                            <w:r w:rsidR="00F00669" w:rsidRPr="00F00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eceived at least 1L of IV fluid </w:t>
                            </w:r>
                            <w:r w:rsidR="00F00669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(crystalloids, colloids 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/</w:t>
                            </w:r>
                            <w:r w:rsidR="00F00669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 blood products) in the last 24-hrs</w:t>
                            </w:r>
                          </w:p>
                          <w:p w14:paraId="093E603C" w14:textId="77777777" w:rsidR="00326112" w:rsidRPr="00F00669" w:rsidRDefault="00326112" w:rsidP="001D374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8FE94CC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99F1607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71CBBB3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597B7F" w14:textId="77777777" w:rsidR="00AD1804" w:rsidRDefault="00AD1804" w:rsidP="003C2D9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060A13" w14:textId="77777777" w:rsidR="00E174D6" w:rsidRPr="00B2121B" w:rsidRDefault="00E174D6" w:rsidP="003C2D9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7E39D31" w14:textId="77777777" w:rsidR="00E07167" w:rsidRDefault="002D7E9D" w:rsidP="002D7E9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</w:t>
                            </w:r>
                            <w:r w:rsidR="0025117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LASSIC</w:t>
                            </w:r>
                            <w:r w:rsidR="00E07167"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6212238F" w14:textId="77777777" w:rsidR="004B6B23" w:rsidRPr="004B6B23" w:rsidRDefault="004653CF" w:rsidP="001D374D">
                            <w:pPr>
                              <w:spacing w:line="276" w:lineRule="auto"/>
                              <w:ind w:left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0606           </w:t>
                            </w:r>
                            <w:r w:rsidR="00723F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</w:p>
                          <w:p w14:paraId="6CEB1F14" w14:textId="77777777" w:rsidR="004B6B23" w:rsidRPr="004B6B23" w:rsidRDefault="004B6B2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3144551" w14:textId="77777777" w:rsidR="004B6B23" w:rsidRPr="004B6B23" w:rsidRDefault="004B6B2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BB4026E" w14:textId="77777777" w:rsidR="00A00943" w:rsidRPr="004B6B23" w:rsidRDefault="00A0094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3CDECD0" w14:textId="77777777" w:rsidR="00A00943" w:rsidRPr="004B6B23" w:rsidRDefault="00A00943" w:rsidP="001D374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02998A" w14:textId="77777777" w:rsidR="00A00943" w:rsidRPr="004B6B23" w:rsidRDefault="00A00943" w:rsidP="001D374D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6.75pt;margin-top:80.45pt;width:184.8pt;height:284.3pt;z-index:25164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" filled="f" strokecolor="#1cd84d" strokeweight="3pt">
                <v:textbox>
                  <w:txbxContent>
                    <w:p w14:paraId="590C63B9" w14:textId="648B5EA0" w:rsidR="00A00943" w:rsidRPr="00012AF9" w:rsidRDefault="00723FE7" w:rsidP="001D374D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US"/>
                        </w:rPr>
                      </w:pPr>
                      <w:r w:rsidRPr="00012AF9">
                        <w:rPr>
                          <w:sz w:val="24"/>
                          <w:lang w:val="en-US"/>
                        </w:rPr>
                        <w:t>Inclusion criteria</w:t>
                      </w:r>
                    </w:p>
                    <w:p w14:paraId="4B5AA3D2" w14:textId="77777777" w:rsidR="001D374D" w:rsidRPr="001D374D" w:rsidRDefault="001D374D" w:rsidP="001D374D">
                      <w:pPr>
                        <w:rPr>
                          <w:lang w:val="en-US"/>
                        </w:rPr>
                      </w:pPr>
                    </w:p>
                    <w:p w14:paraId="6F4B938A" w14:textId="7D5F55B9" w:rsidR="00F00669" w:rsidRDefault="00723FE7" w:rsidP="001D374D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Admitted or planed admission to the ICU</w:t>
                      </w:r>
                      <w:r w:rsidR="00AD3888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7C95AB2B" w14:textId="77777777" w:rsidR="004D1646" w:rsidRPr="00AD3888" w:rsidRDefault="004D1646" w:rsidP="004D1646">
                      <w:pPr>
                        <w:pStyle w:val="Listeafsni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416816AF" w14:textId="1FADAE0F" w:rsidR="00A00943" w:rsidRDefault="000E5A6F" w:rsidP="001D374D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ge</w:t>
                      </w:r>
                      <w:r w:rsidR="00E174D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4D164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18 years or above </w:t>
                      </w:r>
                    </w:p>
                    <w:p w14:paraId="14D480DE" w14:textId="77777777" w:rsidR="004D1646" w:rsidRPr="00AD3888" w:rsidRDefault="004D1646" w:rsidP="004D1646">
                      <w:pPr>
                        <w:pStyle w:val="Default"/>
                        <w:spacing w:line="276" w:lineRule="auto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513B13A9" w14:textId="77777777" w:rsidR="00F00669" w:rsidRPr="00012AF9" w:rsidRDefault="00F00669" w:rsidP="00012AF9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Septic</w:t>
                      </w:r>
                      <w:r w:rsidR="00051C61"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shock: </w:t>
                      </w:r>
                    </w:p>
                    <w:p w14:paraId="626E1D4C" w14:textId="77777777" w:rsidR="00F00669" w:rsidRPr="000E5A6F" w:rsidRDefault="00F00669" w:rsidP="00012AF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uspected or confirmed infection </w:t>
                      </w:r>
                      <w:r w:rsidR="00723FE7"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3566E3D2" w14:textId="4FAB2DF3" w:rsidR="00F00669" w:rsidRPr="000E5A6F" w:rsidRDefault="00F00669" w:rsidP="00012AF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ngoing infusion of vasopressor/inotrope agent </w:t>
                      </w:r>
                      <w:r w:rsidR="00E174D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 maintain</w:t>
                      </w:r>
                      <w:r w:rsidR="00DE5B22"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MAP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5B22"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≥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65 mmHg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23FE7"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4EA8694E" w14:textId="56470D89" w:rsidR="00F00669" w:rsidRPr="004D1646" w:rsidRDefault="00F00669" w:rsidP="004D1646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actate </w:t>
                      </w:r>
                      <w:r w:rsidR="00DE5B22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≥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2 mmol/L within the last 3-hrs </w:t>
                      </w:r>
                      <w:r w:rsidR="004D164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EDF21CC" w14:textId="77777777" w:rsidR="004D1646" w:rsidRPr="004D1646" w:rsidRDefault="004D1646" w:rsidP="004D1646">
                      <w:pPr>
                        <w:pStyle w:val="Default"/>
                        <w:spacing w:line="276" w:lineRule="auto"/>
                        <w:ind w:left="108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DDCC355" w14:textId="2ED03B73" w:rsidR="00251172" w:rsidRPr="00F00669" w:rsidRDefault="000E5A6F" w:rsidP="00012AF9">
                      <w:pPr>
                        <w:pStyle w:val="Defaul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as r</w:t>
                      </w:r>
                      <w:r w:rsidR="00F00669" w:rsidRPr="00F0066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eceived at least 1L of IV fluid </w:t>
                      </w:r>
                      <w:r w:rsidR="00F00669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(crystalloids, colloids 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/</w:t>
                      </w:r>
                      <w:r w:rsidR="00F00669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 blood products) in the last 24-hrs</w:t>
                      </w:r>
                    </w:p>
                    <w:p w14:paraId="093E603C" w14:textId="77777777" w:rsidR="00326112" w:rsidRPr="00F00669" w:rsidRDefault="00326112" w:rsidP="001D374D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8FE94CC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99F1607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71CBBB3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4597B7F" w14:textId="77777777" w:rsidR="00AD1804" w:rsidRDefault="00AD1804" w:rsidP="003C2D9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060A13" w14:textId="77777777" w:rsidR="00E174D6" w:rsidRPr="00B2121B" w:rsidRDefault="00E174D6" w:rsidP="003C2D9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7E39D31" w14:textId="77777777" w:rsidR="00E07167" w:rsidRDefault="002D7E9D" w:rsidP="002D7E9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</w:t>
                      </w:r>
                      <w:r w:rsidR="00251172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LASSIC</w:t>
                      </w:r>
                      <w:r w:rsidR="00E07167"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6212238F" w14:textId="77777777" w:rsidR="004B6B23" w:rsidRPr="004B6B23" w:rsidRDefault="004653CF" w:rsidP="001D374D">
                      <w:pPr>
                        <w:spacing w:line="276" w:lineRule="auto"/>
                        <w:ind w:left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0606           </w:t>
                      </w:r>
                      <w:r w:rsidR="00723FE7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</w:p>
                    <w:p w14:paraId="6CEB1F14" w14:textId="77777777" w:rsidR="004B6B23" w:rsidRPr="004B6B23" w:rsidRDefault="004B6B2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3144551" w14:textId="77777777" w:rsidR="004B6B23" w:rsidRPr="004B6B23" w:rsidRDefault="004B6B2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BB4026E" w14:textId="77777777" w:rsidR="00A00943" w:rsidRPr="004B6B23" w:rsidRDefault="00A0094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3CDECD0" w14:textId="77777777" w:rsidR="00A00943" w:rsidRPr="004B6B23" w:rsidRDefault="00A00943" w:rsidP="001D374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02998A" w14:textId="77777777" w:rsidR="00A00943" w:rsidRPr="004B6B23" w:rsidRDefault="00A00943" w:rsidP="001D374D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ECC847C" w14:textId="219C8A24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67037145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0A1D574F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2AB331D" w14:textId="77777777" w:rsidR="00195D43" w:rsidRPr="00723FE7" w:rsidRDefault="00195D43" w:rsidP="00F1337D">
      <w:pPr>
        <w:jc w:val="center"/>
        <w:rPr>
          <w:rFonts w:ascii="Arial" w:hAnsi="Arial" w:cs="Arial"/>
          <w:lang w:val="en-GB"/>
        </w:rPr>
      </w:pPr>
    </w:p>
    <w:p w14:paraId="1CD4A8F8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562E5DF" w14:textId="77777777" w:rsidR="00195D43" w:rsidRPr="00723FE7" w:rsidRDefault="00195D43" w:rsidP="00F1337D">
      <w:pPr>
        <w:jc w:val="center"/>
        <w:rPr>
          <w:rFonts w:ascii="Arial" w:hAnsi="Arial" w:cs="Arial"/>
          <w:lang w:val="en-GB"/>
        </w:rPr>
      </w:pPr>
    </w:p>
    <w:p w14:paraId="5E196331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0EFF3E13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70FD0843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632D65F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5756C0DE" w14:textId="00518839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631F3FE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56A2DF7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45723CA4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4A8D263C" w14:textId="0542B983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400B0A7" w14:textId="5461593D" w:rsidR="00195D43" w:rsidRPr="00723FE7" w:rsidRDefault="00CB37E6" w:rsidP="00195D43">
      <w:pPr>
        <w:rPr>
          <w:rFonts w:ascii="Arial" w:hAnsi="Arial" w:cs="Arial"/>
          <w:lang w:val="en-GB"/>
        </w:rPr>
      </w:pPr>
      <w:r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16FE6C" wp14:editId="28AC093A">
                <wp:simplePos x="0" y="0"/>
                <wp:positionH relativeFrom="column">
                  <wp:posOffset>4233545</wp:posOffset>
                </wp:positionH>
                <wp:positionV relativeFrom="paragraph">
                  <wp:posOffset>82550</wp:posOffset>
                </wp:positionV>
                <wp:extent cx="548640" cy="375285"/>
                <wp:effectExtent l="0" t="0" r="3810" b="5715"/>
                <wp:wrapThrough wrapText="bothSides">
                  <wp:wrapPolygon edited="0">
                    <wp:start x="0" y="0"/>
                    <wp:lineTo x="0" y="20832"/>
                    <wp:lineTo x="21000" y="20832"/>
                    <wp:lineTo x="21000" y="0"/>
                    <wp:lineTo x="0" y="0"/>
                  </wp:wrapPolygon>
                </wp:wrapThrough>
                <wp:docPr id="14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375285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19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33.35pt;margin-top:6.5pt;width:43.2pt;height:29.55pt;z-index:251684864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qAzDAAAA2wAAAA8AAABkcnMvZG93bnJldi54bWxET01rAjEQvRf8D2EEbzVrD9JujeJKBcFD&#10;6VqqvQ2bcbO4mSxJXNd/3xQKvc3jfc5iNdhW9ORD41jBbJqBIK6cbrhW8HnYPj6DCBFZY+uYFNwp&#10;wGo5elhgrt2NP6gvYy1SCIccFZgYu1zKUBmyGKauI07c2XmLMUFfS+3xlsJtK5+ybC4tNpwaDHa0&#10;MVRdyqtVcDxm7yfTF/c3/3267L72RbnHQqnJeFi/gog0xH/xn3un0/wX+P0lHS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6oDMMAAADbAAAADwAAAAAAAAAAAAAAAACf&#10;AgAAZHJzL2Rvd25yZXYueG1sUEsFBgAAAAAEAAQA9wAAAI8DAAAAAA==&#10;" fillcolor="#4472c4 [3204]" strokecolor="black [3213]">
                  <v:imagedata r:id="rId12" o:title="" croptop="8143f" cropbottom="12711f" cropleft="5436f" cropright="113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6ar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3pqvwAAANsAAAAPAAAAAAAAAAAAAAAAAJgCAABkcnMvZG93bnJl&#10;di54bWxQSwUGAAAAAAQABAD1AAAAhAMAAAAA&#10;" fillcolor="white [3212]" stroked="f"/>
                <w10:wrap type="through"/>
              </v:group>
            </w:pict>
          </mc:Fallback>
        </mc:AlternateContent>
      </w:r>
      <w:r w:rsidR="00F7034E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1BC2BD63" wp14:editId="35A94C68">
            <wp:simplePos x="0" y="0"/>
            <wp:positionH relativeFrom="column">
              <wp:posOffset>-304690</wp:posOffset>
            </wp:positionH>
            <wp:positionV relativeFrom="paragraph">
              <wp:posOffset>133655</wp:posOffset>
            </wp:positionV>
            <wp:extent cx="683812" cy="359329"/>
            <wp:effectExtent l="0" t="0" r="2540" b="3175"/>
            <wp:wrapNone/>
            <wp:docPr id="5" name="Billede 5" descr="P:\ABD\Lukkede Mapper\StorCLASSIC\RCT\undervisningsmateriale\class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D\Lukkede Mapper\StorCLASSIC\RCT\undervisningsmateriale\classic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2" cy="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BCE0" w14:textId="3623BE28" w:rsidR="00195D43" w:rsidRPr="00723FE7" w:rsidRDefault="00D06793" w:rsidP="00195D43">
      <w:pPr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6C283" wp14:editId="2EEA2B0D">
                <wp:simplePos x="0" y="0"/>
                <wp:positionH relativeFrom="page">
                  <wp:posOffset>4886325</wp:posOffset>
                </wp:positionH>
                <wp:positionV relativeFrom="page">
                  <wp:posOffset>5847715</wp:posOffset>
                </wp:positionV>
                <wp:extent cx="2346960" cy="3610610"/>
                <wp:effectExtent l="19050" t="19050" r="15240" b="279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rgbClr val="E2F6E2"/>
                        </a:solidFill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34C63E9" w14:textId="25373DE3" w:rsidR="00251172" w:rsidRPr="00012AF9" w:rsidRDefault="00FC5264" w:rsidP="00FC526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Standard</w:t>
                            </w:r>
                            <w:r w:rsidR="00A47781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251172" w:rsidRPr="00012AF9">
                              <w:rPr>
                                <w:sz w:val="24"/>
                                <w:lang w:val="en-GB"/>
                              </w:rPr>
                              <w:t xml:space="preserve">care </w:t>
                            </w:r>
                            <w:r w:rsidR="006933D9"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34A1CEBE" w14:textId="77777777" w:rsidR="00FC5264" w:rsidRPr="00FC5264" w:rsidRDefault="00FC5264" w:rsidP="00FC526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85147B" w14:textId="66073E6C" w:rsidR="00251172" w:rsidRDefault="00181035" w:rsidP="00FC526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No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pper limi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or the </w:t>
                            </w:r>
                            <w:r w:rsidR="005F14B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istration of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luids.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luid should be given in case of</w:t>
                            </w:r>
                            <w:r w:rsidR="005F14B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3EF2A062" w14:textId="77777777" w:rsidR="00F6541F" w:rsidRPr="00FC5264" w:rsidRDefault="00F6541F" w:rsidP="00FC526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26F9B23" w14:textId="5252DA2C" w:rsidR="00251172" w:rsidRDefault="004B0C74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="00251172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ypoperfusion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irculatory impairmen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as long as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modynamic variables</w:t>
                            </w:r>
                            <w:r w:rsidR="00DC1747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ontinue to improve</w:t>
                            </w:r>
                          </w:p>
                          <w:p w14:paraId="4F88B282" w14:textId="77777777" w:rsidR="00C52C08" w:rsidRDefault="00C52C08" w:rsidP="00C52C08">
                            <w:pPr>
                              <w:pStyle w:val="Listeafsnit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2F9CDB" w14:textId="2B65DD7F" w:rsidR="00F6541F" w:rsidRPr="00FC5264" w:rsidRDefault="00F6541F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s substitution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expected or observed fluid loss, dehydration or electrolyte derangements</w:t>
                            </w:r>
                          </w:p>
                          <w:p w14:paraId="5E9F4922" w14:textId="6FCACE22" w:rsidR="00FC5264" w:rsidRPr="00C52C08" w:rsidRDefault="00FC5264" w:rsidP="00C52C08">
                            <w:pPr>
                              <w:spacing w:line="276" w:lineRule="auto"/>
                              <w:ind w:left="-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556BF45" w14:textId="18A8EB50" w:rsidR="00251172" w:rsidRPr="00F6541F" w:rsidRDefault="00F6541F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 ICU has a</w:t>
                            </w:r>
                            <w:r w:rsidR="004B0C74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roto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ol recomm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ily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flu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dministration </w:t>
                            </w:r>
                            <w:r w:rsidRPr="009D05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.g. maintenance fluid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B0C74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BF47A0F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FB4992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4241C1" w14:textId="77777777" w:rsidR="004819A7" w:rsidRDefault="004819A7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E1492C" w14:textId="77777777" w:rsidR="00AD1804" w:rsidRDefault="00AD1804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0CA6994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041458F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163CEA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C128CE" w14:textId="77777777" w:rsidR="00251172" w:rsidRPr="00FC5264" w:rsidRDefault="00251172" w:rsidP="004819A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69471836" w14:textId="77777777" w:rsidR="00251172" w:rsidRPr="00FC5264" w:rsidRDefault="004653CF" w:rsidP="00FC526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="00723FE7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6778C45A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11B0C0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4B6797D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5F6BAD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2B2BFB0" w14:textId="77777777" w:rsidR="00251172" w:rsidRPr="00FC5264" w:rsidRDefault="00251172" w:rsidP="00FC5264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84.75pt;margin-top:460.45pt;width:184.8pt;height:28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" fillcolor="#e2f6e2" strokecolor="#1cd84d" strokeweight="3pt">
                <v:textbox>
                  <w:txbxContent>
                    <w:p w14:paraId="534C63E9" w14:textId="25373DE3" w:rsidR="00251172" w:rsidRPr="00012AF9" w:rsidRDefault="00FC5264" w:rsidP="00FC5264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Standard</w:t>
                      </w:r>
                      <w:r w:rsidR="00A47781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="00251172" w:rsidRPr="00012AF9">
                        <w:rPr>
                          <w:sz w:val="24"/>
                          <w:lang w:val="en-GB"/>
                        </w:rPr>
                        <w:t xml:space="preserve">care </w:t>
                      </w:r>
                      <w:r w:rsidR="006933D9"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34A1CEBE" w14:textId="77777777" w:rsidR="00FC5264" w:rsidRPr="00FC5264" w:rsidRDefault="00FC5264" w:rsidP="00FC5264">
                      <w:pPr>
                        <w:rPr>
                          <w:lang w:val="en-GB"/>
                        </w:rPr>
                      </w:pPr>
                    </w:p>
                    <w:p w14:paraId="3E85147B" w14:textId="66073E6C" w:rsidR="00251172" w:rsidRDefault="00181035" w:rsidP="00FC526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No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pper limi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or the </w:t>
                      </w:r>
                      <w:r w:rsidR="005F14B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dministration of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luids.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luid should be given in case of</w:t>
                      </w:r>
                      <w:r w:rsidR="005F14B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3EF2A062" w14:textId="77777777" w:rsidR="00F6541F" w:rsidRPr="00FC5264" w:rsidRDefault="00F6541F" w:rsidP="00FC526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26F9B23" w14:textId="5252DA2C" w:rsidR="00251172" w:rsidRDefault="004B0C74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="00251172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ypoperfusion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irculatory impairmen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as long as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hemodynamic variables</w:t>
                      </w:r>
                      <w:r w:rsidR="00DC1747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continue to improve</w:t>
                      </w:r>
                    </w:p>
                    <w:p w14:paraId="4F88B282" w14:textId="77777777" w:rsidR="00C52C08" w:rsidRDefault="00C52C08" w:rsidP="00C52C08">
                      <w:pPr>
                        <w:pStyle w:val="Listeafsnit"/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B2F9CDB" w14:textId="2B65DD7F" w:rsidR="00F6541F" w:rsidRPr="00FC5264" w:rsidRDefault="00F6541F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s substitution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expected or observed fluid loss, dehydration or electrolyte derangements</w:t>
                      </w:r>
                    </w:p>
                    <w:p w14:paraId="5E9F4922" w14:textId="6FCACE22" w:rsidR="00FC5264" w:rsidRPr="00C52C08" w:rsidRDefault="00FC5264" w:rsidP="00C52C08">
                      <w:pPr>
                        <w:spacing w:line="276" w:lineRule="auto"/>
                        <w:ind w:left="-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556BF45" w14:textId="18A8EB50" w:rsidR="00251172" w:rsidRPr="00F6541F" w:rsidRDefault="00F6541F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If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e ICU has a</w:t>
                      </w:r>
                      <w:r w:rsidR="004B0C74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roto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ol recommen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daily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flu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dministration </w:t>
                      </w:r>
                      <w:r w:rsidRPr="009D051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.g. maintenance fluid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B0C74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BF47A0F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3CFB4992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0F4241C1" w14:textId="77777777" w:rsidR="004819A7" w:rsidRDefault="004819A7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BE1492C" w14:textId="77777777" w:rsidR="00AD1804" w:rsidRDefault="00AD1804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50CA6994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0041458F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63163CEA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0CC128CE" w14:textId="77777777" w:rsidR="00251172" w:rsidRPr="00FC5264" w:rsidRDefault="00251172" w:rsidP="004819A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69471836" w14:textId="77777777" w:rsidR="00251172" w:rsidRPr="00FC5264" w:rsidRDefault="004653CF" w:rsidP="00FC526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="00723FE7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6778C45A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F11B0C0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04B6797D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75F6BAD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52B2BFB0" w14:textId="77777777" w:rsidR="00251172" w:rsidRPr="00FC5264" w:rsidRDefault="00251172" w:rsidP="00FC5264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19C2DD98" wp14:editId="5C7BA0AA">
                <wp:simplePos x="0" y="0"/>
                <wp:positionH relativeFrom="page">
                  <wp:posOffset>334010</wp:posOffset>
                </wp:positionH>
                <wp:positionV relativeFrom="page">
                  <wp:posOffset>5845313</wp:posOffset>
                </wp:positionV>
                <wp:extent cx="2346960" cy="3610610"/>
                <wp:effectExtent l="19050" t="19050" r="15240" b="279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rgbClr val="E2F6E2"/>
                        </a:solidFill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67548D0" w14:textId="66D0BF38" w:rsidR="00137625" w:rsidRPr="00012AF9" w:rsidRDefault="00DE5B22" w:rsidP="00D103C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 xml:space="preserve">IV fluid restriction </w:t>
                            </w:r>
                            <w:r w:rsidR="009A080D" w:rsidRPr="00012AF9"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1C772DDB" w14:textId="77777777" w:rsidR="006F1924" w:rsidRPr="001D374D" w:rsidRDefault="006F1924" w:rsidP="00D103C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19063F" w14:textId="2B80359B" w:rsidR="00D06793" w:rsidRPr="001D374D" w:rsidRDefault="006F1924" w:rsidP="00A4778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NO</w:t>
                            </w:r>
                            <w:r w:rsidR="00D103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IV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fluids </w:t>
                            </w:r>
                            <w:r w:rsidR="007D3E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less </w:t>
                            </w:r>
                            <w:r w:rsidR="00602D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one or more of the </w:t>
                            </w:r>
                            <w:r w:rsidR="00E626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CLASSIC criteria are present</w:t>
                            </w:r>
                            <w:r w:rsidR="00137625"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246BB917" w14:textId="47BBAD1F" w:rsidR="00137625" w:rsidRPr="001A2592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evere</w:t>
                            </w:r>
                            <w:r w:rsidR="00137625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ypoperfusion</w:t>
                            </w:r>
                            <w:proofErr w:type="spellEnd"/>
                            <w:r w:rsidR="00B2121B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F14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B2121B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lus 250-500mL</w:t>
                            </w:r>
                            <w:r w:rsidR="00E62685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may be given if</w:t>
                            </w:r>
                            <w:r w:rsidR="005F14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53A877D4" w14:textId="6C7D1397" w:rsidR="00137625" w:rsidRPr="001D374D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Lactate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≥4 </w:t>
                            </w:r>
                            <w:proofErr w:type="spellStart"/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mmol</w:t>
                            </w:r>
                            <w:proofErr w:type="spellEnd"/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/L</w:t>
                            </w:r>
                            <w:r w:rsidR="00E6268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62685"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0109DD01" w14:textId="2F14DE0F" w:rsidR="00137625" w:rsidRPr="001D374D" w:rsidRDefault="00E62685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AP &lt; 50 mmHg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727032CC" w14:textId="750EA009" w:rsidR="00137625" w:rsidRPr="001D374D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ottling beyond the </w:t>
                            </w:r>
                            <w:r w:rsidR="00DF723D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kneecap </w:t>
                            </w:r>
                            <w:r w:rsidR="00E62685"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510DD069" w14:textId="50E57A20" w:rsidR="00D06793" w:rsidRPr="00D06793" w:rsidRDefault="009A080D" w:rsidP="00D06793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Urinary 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utput</w:t>
                            </w:r>
                            <w:r w:rsidR="0065625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&lt; 0.1mL/kg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, but only in</w:t>
                            </w:r>
                            <w:r w:rsidR="00E80E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he first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2 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hrs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fter r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ndomisation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D49E9CD" w14:textId="7F2F7DA4" w:rsidR="00D06793" w:rsidRDefault="00D06793" w:rsidP="00D06793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Overt fluid los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(e.g. vomiting, large aspirates, diarrhoea, drain losses, bleeding or ascites tap). IV fluids may be given to correct the loss, but not above the volume lost</w:t>
                            </w:r>
                          </w:p>
                          <w:p w14:paraId="390728F2" w14:textId="55D24449" w:rsidR="00251172" w:rsidRPr="001A2592" w:rsidRDefault="001A2592" w:rsidP="00A47781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</w:t>
                            </w:r>
                            <w:r w:rsidR="00F43405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ilure o</w:t>
                            </w:r>
                            <w:r w:rsidR="006F1924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 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="006F1924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teral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oute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 may be given to…</w:t>
                            </w:r>
                          </w:p>
                          <w:p w14:paraId="62BA8FDF" w14:textId="4ACBD68E" w:rsidR="00237B1F" w:rsidRPr="001D374D" w:rsidRDefault="006F1924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rrect electrolyte deficiencies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37B1F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4E6E6656" w14:textId="1DBD4FA6" w:rsidR="00723FE7" w:rsidRPr="00D103C9" w:rsidRDefault="00F43405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sure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a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total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F19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pu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of 1L per day (incl. fluids with medications and nutrition)</w:t>
                            </w:r>
                          </w:p>
                          <w:p w14:paraId="7C58C529" w14:textId="77777777" w:rsidR="00AD1804" w:rsidRDefault="00AD1804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490A084" w14:textId="77777777" w:rsidR="00251172" w:rsidRPr="002D7E9D" w:rsidRDefault="00251172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7E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6B6AD413" w14:textId="77777777" w:rsidR="00251172" w:rsidRPr="001D374D" w:rsidRDefault="004653CF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="00723FE7"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7C56BAEF" w14:textId="77777777" w:rsidR="00251172" w:rsidRPr="001D374D" w:rsidRDefault="004653CF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64E6188" w14:textId="77777777" w:rsidR="00251172" w:rsidRPr="001D374D" w:rsidRDefault="00251172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80057E1" w14:textId="77777777" w:rsidR="00251172" w:rsidRPr="001D374D" w:rsidRDefault="00251172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038126E" w14:textId="77777777" w:rsidR="00251172" w:rsidRPr="001D374D" w:rsidRDefault="00251172" w:rsidP="00D103C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227C892" w14:textId="77777777" w:rsidR="00251172" w:rsidRPr="001D374D" w:rsidRDefault="00251172" w:rsidP="00D103C9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.3pt;margin-top:460.25pt;width:184.8pt;height:284.3pt;z-index:251646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" fillcolor="#e2f6e2" strokecolor="#1cd84d" strokeweight="3pt">
                <v:textbox>
                  <w:txbxContent>
                    <w:p w14:paraId="467548D0" w14:textId="66D0BF38" w:rsidR="00137625" w:rsidRPr="00012AF9" w:rsidRDefault="00DE5B22" w:rsidP="00D103C9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 xml:space="preserve">IV fluid restriction </w:t>
                      </w:r>
                      <w:r w:rsidR="009A080D" w:rsidRPr="00012AF9"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1C772DDB" w14:textId="77777777" w:rsidR="006F1924" w:rsidRPr="001D374D" w:rsidRDefault="006F1924" w:rsidP="00D103C9">
                      <w:pPr>
                        <w:rPr>
                          <w:lang w:val="en-GB"/>
                        </w:rPr>
                      </w:pPr>
                    </w:p>
                    <w:p w14:paraId="6419063F" w14:textId="2B80359B" w:rsidR="00D06793" w:rsidRPr="001D374D" w:rsidRDefault="006F1924" w:rsidP="00A4778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  <w:t>NO</w:t>
                      </w:r>
                      <w:r w:rsidR="00D103C9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IV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fluids </w:t>
                      </w:r>
                      <w:r w:rsidR="007D3E7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less </w:t>
                      </w:r>
                      <w:r w:rsidR="00602D3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one or more of the </w:t>
                      </w:r>
                      <w:r w:rsidR="00E626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CLASSIC criteria are present</w:t>
                      </w:r>
                      <w:r w:rsidR="00137625"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  <w:p w14:paraId="246BB917" w14:textId="47BBAD1F" w:rsidR="00137625" w:rsidRPr="001A2592" w:rsidRDefault="009A080D" w:rsidP="00A47781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Severe</w:t>
                      </w:r>
                      <w:r w:rsidR="00137625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ypoperfusion</w:t>
                      </w:r>
                      <w:proofErr w:type="spellEnd"/>
                      <w:r w:rsidR="00B2121B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F14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B2121B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lus 250-500mL</w:t>
                      </w:r>
                      <w:r w:rsidR="00E62685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may be given if</w:t>
                      </w:r>
                      <w:r w:rsidR="005F14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53A877D4" w14:textId="6C7D1397" w:rsidR="00137625" w:rsidRPr="001D374D" w:rsidRDefault="009A080D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Lactate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≥4 </w:t>
                      </w:r>
                      <w:proofErr w:type="spellStart"/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mmol</w:t>
                      </w:r>
                      <w:proofErr w:type="spellEnd"/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/L</w:t>
                      </w:r>
                      <w:r w:rsidR="00E6268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62685"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0109DD01" w14:textId="2F14DE0F" w:rsidR="00137625" w:rsidRPr="001D374D" w:rsidRDefault="00E62685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AP &lt; 50 mmHg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727032CC" w14:textId="750EA009" w:rsidR="00137625" w:rsidRPr="001D374D" w:rsidRDefault="009A080D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ottling beyond the </w:t>
                      </w:r>
                      <w:r w:rsidR="00DF723D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kneecap </w:t>
                      </w:r>
                      <w:r w:rsidR="00E62685"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510DD069" w14:textId="50E57A20" w:rsidR="00D06793" w:rsidRPr="00D06793" w:rsidRDefault="009A080D" w:rsidP="00D06793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Urinary 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utput</w:t>
                      </w:r>
                      <w:r w:rsidR="0065625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&lt; 0.1mL/kg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, but only in</w:t>
                      </w:r>
                      <w:r w:rsidR="00E80E0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he first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2 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hrs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fter r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ndomisation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D49E9CD" w14:textId="7F2F7DA4" w:rsidR="00D06793" w:rsidRDefault="00D06793" w:rsidP="00D06793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Overt fluid loss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(e.g. vomiting, large aspirates, diarrhoea, drain losses, bleeding or ascites tap). IV fluids may be given to correct the loss, but not above the volume lost</w:t>
                      </w:r>
                    </w:p>
                    <w:p w14:paraId="390728F2" w14:textId="55D24449" w:rsidR="00251172" w:rsidRPr="001A2592" w:rsidRDefault="001A2592" w:rsidP="00A47781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</w:t>
                      </w:r>
                      <w:r w:rsidR="00F43405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ilure o</w:t>
                      </w:r>
                      <w:r w:rsidR="006F1924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 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="006F1924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enteral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route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 may be given to…</w:t>
                      </w:r>
                    </w:p>
                    <w:p w14:paraId="62BA8FDF" w14:textId="4ACBD68E" w:rsidR="00237B1F" w:rsidRPr="001D374D" w:rsidRDefault="006F1924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rrect electrolyte deficiencies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37B1F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4E6E6656" w14:textId="1DBD4FA6" w:rsidR="00723FE7" w:rsidRPr="00D103C9" w:rsidRDefault="00F43405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nsure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a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n-GB"/>
                        </w:rPr>
                        <w:t>total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F19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npu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of 1L per day (incl. fluids with medications and nutrition)</w:t>
                      </w:r>
                    </w:p>
                    <w:p w14:paraId="7C58C529" w14:textId="77777777" w:rsidR="00AD1804" w:rsidRDefault="00AD1804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7490A084" w14:textId="77777777" w:rsidR="00251172" w:rsidRPr="002D7E9D" w:rsidRDefault="00251172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2D7E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6B6AD413" w14:textId="77777777" w:rsidR="00251172" w:rsidRPr="001D374D" w:rsidRDefault="004653CF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="00723FE7"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7C56BAEF" w14:textId="77777777" w:rsidR="00251172" w:rsidRPr="001D374D" w:rsidRDefault="004653CF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64E6188" w14:textId="77777777" w:rsidR="00251172" w:rsidRPr="001D374D" w:rsidRDefault="00251172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80057E1" w14:textId="77777777" w:rsidR="00251172" w:rsidRPr="001D374D" w:rsidRDefault="00251172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038126E" w14:textId="77777777" w:rsidR="00251172" w:rsidRPr="001D374D" w:rsidRDefault="00251172" w:rsidP="00D103C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7227C892" w14:textId="77777777" w:rsidR="00251172" w:rsidRPr="001D374D" w:rsidRDefault="00251172" w:rsidP="00D103C9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FBB5A9" w14:textId="1442DE39" w:rsidR="003F4822" w:rsidRDefault="00F7034E" w:rsidP="00195D43">
      <w:pPr>
        <w:rPr>
          <w:rFonts w:ascii="Arial" w:hAnsi="Arial" w:cs="Arial"/>
          <w:lang w:val="en-GB"/>
        </w:rPr>
        <w:sectPr w:rsidR="003F4822" w:rsidSect="005A3101">
          <w:headerReference w:type="first" r:id="rId14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66988D" wp14:editId="03D574B0">
                <wp:simplePos x="0" y="0"/>
                <wp:positionH relativeFrom="column">
                  <wp:posOffset>4237990</wp:posOffset>
                </wp:positionH>
                <wp:positionV relativeFrom="paragraph">
                  <wp:posOffset>465010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21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22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33.7pt;margin-top:366.15pt;width:34.25pt;height:23.3pt;z-index:251674624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8MDFAAAA2wAAAA8AAABkcnMvZG93bnJldi54bWxEj0FrwkAUhO8F/8PyCr3VTXMokrpKUywI&#10;HopRqr09sq/ZYPZt2N3G+O+7guBxmJlvmPlytJ0YyIfWsYKXaQaCuHa65UbBfvf5PAMRIrLGzjEp&#10;uFCA5WLyMMdCuzNvaahiIxKEQ4EKTIx9IWWoDVkMU9cTJ+/XeYsxSd9I7fGc4LaTeZa9SostpwWD&#10;PX0Yqk/Vn1VwOGRfRzOUl5X/OZ7W35uy2mCp1NPj+P4GItIY7+Fbe60V5Dlcv6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vDAxQAAANsAAAAPAAAAAAAAAAAAAAAA&#10;AJ8CAABkcnMvZG93bnJldi54bWxQSwUGAAAAAAQABAD3AAAAkQMAAAAA&#10;" fillcolor="#4472c4 [3204]" strokecolor="black [3213]">
                  <v:imagedata r:id="rId12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HcMA&#10;AADbAAAADwAAAGRycy9kb3ducmV2LnhtbESPQWsCMRSE7wX/Q3iCt5rUQpXVKG2hULwUrfT83Dw3&#10;q5uXJUnd1V/fFASPw8x8wyxWvWvEmUKsPWt4GisQxKU3NVcadt8fjzMQMSEbbDyThgtFWC0HDwss&#10;jO94Q+dtqkSGcCxQg02pLaSMpSWHcexb4uwdfHCYsgyVNAG7DHeNnCj1Ih3WnBcstvRuqTxtf52G&#10;n+pIb/U6XNWXVN1p5je7/dRqPRr2r3MQifp0D9/an0bD5Bn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nkHcMAAADbAAAADwAAAAAAAAAAAAAAAACYAgAAZHJzL2Rv&#10;d25yZXYueG1sUEsFBgAAAAAEAAQA9QAAAIgDAAAAAA==&#10;" fillcolor="white [3212]" stroked="f"/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482C0B73" wp14:editId="6860481B">
            <wp:simplePos x="0" y="0"/>
            <wp:positionH relativeFrom="column">
              <wp:posOffset>-307837</wp:posOffset>
            </wp:positionH>
            <wp:positionV relativeFrom="paragraph">
              <wp:posOffset>4644694</wp:posOffset>
            </wp:positionV>
            <wp:extent cx="683812" cy="359329"/>
            <wp:effectExtent l="0" t="0" r="2540" b="3175"/>
            <wp:wrapNone/>
            <wp:docPr id="2" name="Billede 2" descr="P:\ABD\Lukkede Mapper\StorCLASSIC\RCT\undervisningsmateriale\class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D\Lukkede Mapper\StorCLASSIC\RCT\undervisningsmateriale\classic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2" cy="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26A66" w14:textId="546E8725" w:rsidR="00FB40D4" w:rsidRPr="00723FE7" w:rsidRDefault="00FB40D4" w:rsidP="00FB40D4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793DB" wp14:editId="43D4863A">
                <wp:simplePos x="0" y="0"/>
                <wp:positionH relativeFrom="page">
                  <wp:posOffset>4887595</wp:posOffset>
                </wp:positionH>
                <wp:positionV relativeFrom="page">
                  <wp:posOffset>1156142</wp:posOffset>
                </wp:positionV>
                <wp:extent cx="2346960" cy="3610610"/>
                <wp:effectExtent l="19050" t="19050" r="15240" b="2794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E1CF6" w14:textId="77777777" w:rsidR="00FB40D4" w:rsidRDefault="00FB40D4" w:rsidP="00FB40D4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012AF9">
                              <w:rPr>
                                <w:sz w:val="24"/>
                              </w:rPr>
                              <w:t>Practical info</w:t>
                            </w:r>
                          </w:p>
                          <w:p w14:paraId="3B39E335" w14:textId="77777777" w:rsidR="00FB40D4" w:rsidRPr="00C52C08" w:rsidRDefault="00FB40D4" w:rsidP="00FB40D4"/>
                          <w:p w14:paraId="36CE39ED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Informed consent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must be obtained</w:t>
                            </w: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in accordance with national regulations </w:t>
                            </w:r>
                          </w:p>
                          <w:p w14:paraId="2091127D" w14:textId="77777777" w:rsidR="00FB40D4" w:rsidRPr="005B5EA5" w:rsidRDefault="00FB40D4" w:rsidP="00FB40D4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87F13A2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Go to </w:t>
                            </w:r>
                            <w:hyperlink r:id="rId15" w:history="1">
                              <w:r w:rsidRPr="00FB40D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2"/>
                                  <w:lang w:val="en-US"/>
                                </w:rPr>
                                <w:t>www.cric.nu/classic</w:t>
                              </w:r>
                            </w:hyperlink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3E211FF8" w14:textId="77777777" w:rsidR="00FB40D4" w:rsidRPr="005B0B64" w:rsidRDefault="00FB40D4" w:rsidP="00FB40D4">
                            <w:pPr>
                              <w:pStyle w:val="Listeafsni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7D43926" w14:textId="77777777" w:rsidR="00FB40D4" w:rsidRPr="00C52C08" w:rsidRDefault="00FB40D4" w:rsidP="00FB40D4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3A1284B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Screen, </w:t>
                            </w:r>
                            <w:proofErr w:type="spellStart"/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randomise</w:t>
                            </w:r>
                            <w:proofErr w:type="spellEnd"/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, and enter data’</w:t>
                            </w: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89395A6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og-in and choose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Go to Patient Screening’</w:t>
                            </w:r>
                          </w:p>
                          <w:p w14:paraId="70E0B0F5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- and exclusion criteria</w:t>
                            </w:r>
                          </w:p>
                          <w:p w14:paraId="76F194EC" w14:textId="77777777" w:rsidR="00FB40D4" w:rsidRPr="00C52C08" w:rsidRDefault="00FB40D4" w:rsidP="00FB40D4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CEB0D8F" w14:textId="77777777" w:rsidR="00FB40D4" w:rsidRP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Note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 the medical record that the patient is enrolled in the CLASSIC trial</w:t>
                            </w: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and</w:t>
                            </w:r>
                            <w:r w:rsidRPr="00FB40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B40D4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note the trial allocation (IV fluid restriction or standard care group)</w:t>
                            </w:r>
                          </w:p>
                          <w:p w14:paraId="5073E91C" w14:textId="77777777" w:rsidR="00FB40D4" w:rsidRPr="00E3173C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9C2BFED" w14:textId="77777777" w:rsidR="00FB40D4" w:rsidRDefault="00FB40D4" w:rsidP="00FB40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F499807" w14:textId="77777777" w:rsidR="00FB40D4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55A0F79" w14:textId="77777777" w:rsidR="00FB40D4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B106103" w14:textId="77777777" w:rsidR="00FB40D4" w:rsidRDefault="00FB40D4" w:rsidP="00FB40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E667193" w14:textId="77777777" w:rsidR="00FB40D4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B200B2A" w14:textId="77777777" w:rsidR="00FB40D4" w:rsidRPr="00A95D37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592059" w14:textId="77777777" w:rsidR="00FB40D4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113AEB39" w14:textId="77777777" w:rsidR="00FB40D4" w:rsidRPr="004B6B23" w:rsidRDefault="00FB40D4" w:rsidP="00FB40D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0606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  <w:proofErr w:type="gramEnd"/>
                          </w:p>
                          <w:p w14:paraId="1C5EAAF9" w14:textId="77777777" w:rsidR="00FB40D4" w:rsidRPr="004B6B23" w:rsidRDefault="00FB40D4" w:rsidP="00FB4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6D1CDF2" w14:textId="77777777" w:rsidR="00FB40D4" w:rsidRPr="004B6B23" w:rsidRDefault="00FB40D4" w:rsidP="00FB4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9D6C5A8" w14:textId="77777777" w:rsidR="00FB40D4" w:rsidRPr="004B6B23" w:rsidRDefault="00FB40D4" w:rsidP="00FB4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F69AAE6" w14:textId="77777777" w:rsidR="00FB40D4" w:rsidRPr="004B6B23" w:rsidRDefault="00FB40D4" w:rsidP="00FB40D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CE36D6" w14:textId="77777777" w:rsidR="00FB40D4" w:rsidRPr="004B6B23" w:rsidRDefault="00FB40D4" w:rsidP="00FB40D4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84.85pt;margin-top:91.05pt;width:184.8pt;height:284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" filled="f" strokecolor="#1cd84d" strokeweight="3pt">
                <v:textbox>
                  <w:txbxContent>
                    <w:p w14:paraId="61CE1CF6" w14:textId="77777777" w:rsidR="00FB40D4" w:rsidRDefault="00FB40D4" w:rsidP="00FB40D4">
                      <w:pPr>
                        <w:pStyle w:val="Overskrift1"/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012AF9">
                        <w:rPr>
                          <w:sz w:val="24"/>
                        </w:rPr>
                        <w:t>Practical info</w:t>
                      </w:r>
                    </w:p>
                    <w:p w14:paraId="3B39E335" w14:textId="77777777" w:rsidR="00FB40D4" w:rsidRPr="00C52C08" w:rsidRDefault="00FB40D4" w:rsidP="00FB40D4"/>
                    <w:p w14:paraId="36CE39ED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Informed consent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must be obtained</w:t>
                      </w: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in accordance with national regulations </w:t>
                      </w:r>
                    </w:p>
                    <w:p w14:paraId="2091127D" w14:textId="77777777" w:rsidR="00FB40D4" w:rsidRPr="005B5EA5" w:rsidRDefault="00FB40D4" w:rsidP="00FB40D4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787F13A2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Go to </w:t>
                      </w:r>
                      <w:hyperlink r:id="rId16" w:history="1">
                        <w:r w:rsidRPr="00FB40D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2"/>
                            <w:lang w:val="en-US"/>
                          </w:rPr>
                          <w:t>www.cric.nu/classic</w:t>
                        </w:r>
                      </w:hyperlink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3E211FF8" w14:textId="77777777" w:rsidR="00FB40D4" w:rsidRPr="005B0B64" w:rsidRDefault="00FB40D4" w:rsidP="00FB40D4">
                      <w:pPr>
                        <w:pStyle w:val="Listeafsnit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17D43926" w14:textId="77777777" w:rsidR="00FB40D4" w:rsidRPr="00C52C08" w:rsidRDefault="00FB40D4" w:rsidP="00FB40D4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43A1284B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Screen, </w:t>
                      </w:r>
                      <w:proofErr w:type="spellStart"/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randomise</w:t>
                      </w:r>
                      <w:proofErr w:type="spellEnd"/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, and enter data’</w:t>
                      </w: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89395A6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Log-in and choose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Go to Patient Screening’</w:t>
                      </w:r>
                    </w:p>
                    <w:p w14:paraId="70E0B0F5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lete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in- and exclusion criteria</w:t>
                      </w:r>
                    </w:p>
                    <w:p w14:paraId="76F194EC" w14:textId="77777777" w:rsidR="00FB40D4" w:rsidRPr="00C52C08" w:rsidRDefault="00FB40D4" w:rsidP="00FB40D4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2CEB0D8F" w14:textId="77777777" w:rsidR="00FB40D4" w:rsidRPr="00FB40D4" w:rsidRDefault="00FB40D4" w:rsidP="00FB40D4">
                      <w:pPr>
                        <w:pStyle w:val="Listeafsnit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Note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n the medical record that the patient is enrolled in the CLASSIC trial</w:t>
                      </w: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and</w:t>
                      </w:r>
                      <w:r w:rsidRPr="00FB40D4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FB40D4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note the trial allocation (IV fluid restriction or standard care group)</w:t>
                      </w:r>
                    </w:p>
                    <w:p w14:paraId="5073E91C" w14:textId="77777777" w:rsidR="00FB40D4" w:rsidRPr="00E3173C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9C2BFED" w14:textId="77777777" w:rsidR="00FB40D4" w:rsidRDefault="00FB40D4" w:rsidP="00FB40D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F499807" w14:textId="77777777" w:rsidR="00FB40D4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55A0F79" w14:textId="77777777" w:rsidR="00FB40D4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B106103" w14:textId="77777777" w:rsidR="00FB40D4" w:rsidRDefault="00FB40D4" w:rsidP="00FB40D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E667193" w14:textId="77777777" w:rsidR="00FB40D4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B200B2A" w14:textId="77777777" w:rsidR="00FB40D4" w:rsidRPr="00A95D37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592059" w14:textId="77777777" w:rsidR="00FB40D4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113AEB39" w14:textId="77777777" w:rsidR="00FB40D4" w:rsidRPr="004B6B23" w:rsidRDefault="00FB40D4" w:rsidP="00FB40D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0606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  <w:proofErr w:type="gramEnd"/>
                    </w:p>
                    <w:p w14:paraId="1C5EAAF9" w14:textId="77777777" w:rsidR="00FB40D4" w:rsidRPr="004B6B23" w:rsidRDefault="00FB40D4" w:rsidP="00FB40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6D1CDF2" w14:textId="77777777" w:rsidR="00FB40D4" w:rsidRPr="004B6B23" w:rsidRDefault="00FB40D4" w:rsidP="00FB40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9D6C5A8" w14:textId="77777777" w:rsidR="00FB40D4" w:rsidRPr="004B6B23" w:rsidRDefault="00FB40D4" w:rsidP="00FB40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F69AAE6" w14:textId="77777777" w:rsidR="00FB40D4" w:rsidRPr="004B6B23" w:rsidRDefault="00FB40D4" w:rsidP="00FB40D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CE36D6" w14:textId="77777777" w:rsidR="00FB40D4" w:rsidRPr="004B6B23" w:rsidRDefault="00FB40D4" w:rsidP="00FB40D4">
                      <w:pPr>
                        <w:pStyle w:val="Overskrift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6263A" wp14:editId="2F4382B7">
                <wp:simplePos x="0" y="0"/>
                <wp:positionH relativeFrom="page">
                  <wp:posOffset>426085</wp:posOffset>
                </wp:positionH>
                <wp:positionV relativeFrom="page">
                  <wp:posOffset>1158402</wp:posOffset>
                </wp:positionV>
                <wp:extent cx="2346960" cy="3610610"/>
                <wp:effectExtent l="19050" t="19050" r="15240" b="2794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A7E31" w14:textId="77777777" w:rsidR="00FB40D4" w:rsidRPr="00012AF9" w:rsidRDefault="00FB40D4" w:rsidP="00FB40D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 w:rsidRPr="00012AF9">
                              <w:rPr>
                                <w:sz w:val="24"/>
                                <w:lang w:val="en-US"/>
                              </w:rPr>
                              <w:t>Inclusion criteria</w:t>
                            </w:r>
                          </w:p>
                          <w:p w14:paraId="6867FE75" w14:textId="77777777" w:rsidR="00FB40D4" w:rsidRPr="001D374D" w:rsidRDefault="00FB40D4" w:rsidP="00FB40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99B47A" w14:textId="77777777" w:rsid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Admitted or planed admission to the IC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BADB4B1" w14:textId="77777777" w:rsidR="00FB40D4" w:rsidRPr="00AD3888" w:rsidRDefault="00FB40D4" w:rsidP="00FB40D4">
                            <w:pPr>
                              <w:pStyle w:val="Listeafsni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1F9B442" w14:textId="77777777" w:rsidR="00FB40D4" w:rsidRDefault="00FB40D4" w:rsidP="00FB40D4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Aged 18 years or above </w:t>
                            </w:r>
                          </w:p>
                          <w:p w14:paraId="3385062B" w14:textId="77777777" w:rsidR="00FB40D4" w:rsidRPr="00AD3888" w:rsidRDefault="00FB40D4" w:rsidP="00FB40D4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4A7052" w14:textId="77777777" w:rsidR="00FB40D4" w:rsidRPr="00012AF9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Septic shock: </w:t>
                            </w:r>
                          </w:p>
                          <w:p w14:paraId="6FC3C550" w14:textId="77777777" w:rsidR="00FB40D4" w:rsidRPr="000E5A6F" w:rsidRDefault="00FB40D4" w:rsidP="00FB40D4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uspected or confirmed infection </w:t>
                            </w:r>
                            <w:r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447591DD" w14:textId="77777777" w:rsidR="00FB40D4" w:rsidRPr="000E5A6F" w:rsidRDefault="00FB40D4" w:rsidP="00FB40D4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ngoing infusion of vasopressor/inotrope age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 maintain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MAP ≥ 65 mmHg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6D69923D" w14:textId="77777777" w:rsidR="00FB40D4" w:rsidRPr="004D1646" w:rsidRDefault="00FB40D4" w:rsidP="00FB40D4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actate ≥ 2 </w:t>
                            </w:r>
                            <w:proofErr w:type="spellStart"/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mol</w:t>
                            </w:r>
                            <w:proofErr w:type="spellEnd"/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/L within the last 3-hr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61C2EE4" w14:textId="77777777" w:rsidR="00FB40D4" w:rsidRPr="004D1646" w:rsidRDefault="00FB40D4" w:rsidP="00FB40D4">
                            <w:pPr>
                              <w:pStyle w:val="Default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F968E" w14:textId="77777777" w:rsidR="00FB40D4" w:rsidRPr="00F00669" w:rsidRDefault="00FB40D4" w:rsidP="00FB40D4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as r</w:t>
                            </w:r>
                            <w:r w:rsidRPr="00F00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eceived at least 1L of IV fluid 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crystalloids, colloids and/or blood products) in the last 24-hrs</w:t>
                            </w:r>
                          </w:p>
                          <w:p w14:paraId="5C7F8220" w14:textId="77777777" w:rsidR="00FB40D4" w:rsidRPr="00F00669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2AFFCD7" w14:textId="77777777" w:rsidR="00FB40D4" w:rsidRPr="00B2121B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4838E35" w14:textId="77777777" w:rsidR="00FB40D4" w:rsidRPr="00B2121B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5F379BE" w14:textId="77777777" w:rsidR="00FB40D4" w:rsidRPr="00B2121B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8925CD7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20096BF" w14:textId="77777777" w:rsidR="00FB40D4" w:rsidRPr="00B2121B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BA3F3C8" w14:textId="77777777" w:rsidR="00FB40D4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2BCC03B1" w14:textId="77777777" w:rsidR="00FB40D4" w:rsidRPr="004B6B23" w:rsidRDefault="00FB40D4" w:rsidP="00FB40D4">
                            <w:pPr>
                              <w:spacing w:line="276" w:lineRule="auto"/>
                              <w:ind w:left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0606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  <w:proofErr w:type="gramEnd"/>
                          </w:p>
                          <w:p w14:paraId="4CB67471" w14:textId="77777777" w:rsidR="00FB40D4" w:rsidRPr="004B6B23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E9DF669" w14:textId="77777777" w:rsidR="00FB40D4" w:rsidRPr="004B6B23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D02C813" w14:textId="77777777" w:rsidR="00FB40D4" w:rsidRPr="004B6B23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EC26801" w14:textId="77777777" w:rsidR="00FB40D4" w:rsidRPr="004B6B23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1CC5CF" w14:textId="77777777" w:rsidR="00FB40D4" w:rsidRPr="004B6B23" w:rsidRDefault="00FB40D4" w:rsidP="00FB40D4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3.55pt;margin-top:91.2pt;width:184.8pt;height:284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" filled="f" strokecolor="#1cd84d" strokeweight="3pt">
                <v:textbox>
                  <w:txbxContent>
                    <w:p w14:paraId="591A7E31" w14:textId="77777777" w:rsidR="00FB40D4" w:rsidRPr="00012AF9" w:rsidRDefault="00FB40D4" w:rsidP="00FB40D4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US"/>
                        </w:rPr>
                      </w:pPr>
                      <w:r w:rsidRPr="00012AF9">
                        <w:rPr>
                          <w:sz w:val="24"/>
                          <w:lang w:val="en-US"/>
                        </w:rPr>
                        <w:t>Inclusion criteria</w:t>
                      </w:r>
                    </w:p>
                    <w:p w14:paraId="6867FE75" w14:textId="77777777" w:rsidR="00FB40D4" w:rsidRPr="001D374D" w:rsidRDefault="00FB40D4" w:rsidP="00FB40D4">
                      <w:pPr>
                        <w:rPr>
                          <w:lang w:val="en-US"/>
                        </w:rPr>
                      </w:pPr>
                    </w:p>
                    <w:p w14:paraId="7899B47A" w14:textId="77777777" w:rsidR="00FB40D4" w:rsidRDefault="00FB40D4" w:rsidP="00FB40D4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Admitted or planed admission to the IC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3BADB4B1" w14:textId="77777777" w:rsidR="00FB40D4" w:rsidRPr="00AD3888" w:rsidRDefault="00FB40D4" w:rsidP="00FB40D4">
                      <w:pPr>
                        <w:pStyle w:val="Listeafsni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1F9B442" w14:textId="77777777" w:rsidR="00FB40D4" w:rsidRDefault="00FB40D4" w:rsidP="00FB40D4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Aged 18 years or above </w:t>
                      </w:r>
                    </w:p>
                    <w:p w14:paraId="3385062B" w14:textId="77777777" w:rsidR="00FB40D4" w:rsidRPr="00AD3888" w:rsidRDefault="00FB40D4" w:rsidP="00FB40D4">
                      <w:pPr>
                        <w:pStyle w:val="Default"/>
                        <w:spacing w:line="276" w:lineRule="auto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114A7052" w14:textId="77777777" w:rsidR="00FB40D4" w:rsidRPr="00012AF9" w:rsidRDefault="00FB40D4" w:rsidP="00FB40D4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Septic shock: </w:t>
                      </w:r>
                    </w:p>
                    <w:p w14:paraId="6FC3C550" w14:textId="77777777" w:rsidR="00FB40D4" w:rsidRPr="000E5A6F" w:rsidRDefault="00FB40D4" w:rsidP="00FB40D4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uspected or confirmed infection </w:t>
                      </w:r>
                      <w:r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447591DD" w14:textId="77777777" w:rsidR="00FB40D4" w:rsidRPr="000E5A6F" w:rsidRDefault="00FB40D4" w:rsidP="00FB40D4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ngoing infusion of vasopressor/inotrope agen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 maintain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MAP ≥ 65 mmHg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6D69923D" w14:textId="77777777" w:rsidR="00FB40D4" w:rsidRPr="004D1646" w:rsidRDefault="00FB40D4" w:rsidP="00FB40D4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actate ≥ 2 </w:t>
                      </w:r>
                      <w:proofErr w:type="spellStart"/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mol</w:t>
                      </w:r>
                      <w:proofErr w:type="spellEnd"/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/L within the last 3-hr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61C2EE4" w14:textId="77777777" w:rsidR="00FB40D4" w:rsidRPr="004D1646" w:rsidRDefault="00FB40D4" w:rsidP="00FB40D4">
                      <w:pPr>
                        <w:pStyle w:val="Default"/>
                        <w:spacing w:line="276" w:lineRule="auto"/>
                        <w:ind w:left="108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23F968E" w14:textId="77777777" w:rsidR="00FB40D4" w:rsidRPr="00F00669" w:rsidRDefault="00FB40D4" w:rsidP="00FB40D4">
                      <w:pPr>
                        <w:pStyle w:val="Defaul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as r</w:t>
                      </w:r>
                      <w:r w:rsidRPr="00F0066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eceived at least 1L of IV fluid 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crystalloids, colloids and/or blood products) in the last 24-hrs</w:t>
                      </w:r>
                    </w:p>
                    <w:p w14:paraId="5C7F8220" w14:textId="77777777" w:rsidR="00FB40D4" w:rsidRPr="00F00669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2AFFCD7" w14:textId="77777777" w:rsidR="00FB40D4" w:rsidRPr="00B2121B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4838E35" w14:textId="77777777" w:rsidR="00FB40D4" w:rsidRPr="00B2121B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5F379BE" w14:textId="77777777" w:rsidR="00FB40D4" w:rsidRPr="00B2121B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8925CD7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20096BF" w14:textId="77777777" w:rsidR="00FB40D4" w:rsidRPr="00B2121B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BA3F3C8" w14:textId="77777777" w:rsidR="00FB40D4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2BCC03B1" w14:textId="77777777" w:rsidR="00FB40D4" w:rsidRPr="004B6B23" w:rsidRDefault="00FB40D4" w:rsidP="00FB40D4">
                      <w:pPr>
                        <w:spacing w:line="276" w:lineRule="auto"/>
                        <w:ind w:left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0606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  <w:proofErr w:type="gramEnd"/>
                    </w:p>
                    <w:p w14:paraId="4CB67471" w14:textId="77777777" w:rsidR="00FB40D4" w:rsidRPr="004B6B23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E9DF669" w14:textId="77777777" w:rsidR="00FB40D4" w:rsidRPr="004B6B23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D02C813" w14:textId="77777777" w:rsidR="00FB40D4" w:rsidRPr="004B6B23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EC26801" w14:textId="77777777" w:rsidR="00FB40D4" w:rsidRPr="004B6B23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1CC5CF" w14:textId="77777777" w:rsidR="00FB40D4" w:rsidRPr="004B6B23" w:rsidRDefault="00FB40D4" w:rsidP="00FB40D4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1C39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0D5939" wp14:editId="16BC1D25">
                <wp:simplePos x="0" y="0"/>
                <wp:positionH relativeFrom="column">
                  <wp:posOffset>-142875</wp:posOffset>
                </wp:positionH>
                <wp:positionV relativeFrom="paragraph">
                  <wp:posOffset>790638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36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37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-11.25pt;margin-top:622.55pt;width:34.25pt;height:23.3pt;z-index:251701248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xYXFAAAA2wAAAA8AAABkcnMvZG93bnJldi54bWxEj0FLw0AUhO+C/2F5gjezUUElZlOMKBR6&#10;KEax7e2Rfc2GZt+G3TVN/31XEDwOM/MNUy5mO4iJfOgdK7jNchDErdM9dwq+Pt9vnkCEiKxxcEwK&#10;ThRgUV1elFhod+QPmprYiQThUKACE+NYSBlaQxZD5kbi5O2dtxiT9J3UHo8Jbgd5l+cP0mLPacHg&#10;SK+G2kPzYxVsNvl6a6b69OZ328Pye1U3K6yVur6aX55BRJrjf/ivvdQK7h/h90v6AbI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MWFxQAAANsAAAAPAAAAAAAAAAAAAAAA&#10;AJ8CAABkcnMvZG93bnJldi54bWxQSwUGAAAAAAQABAD3AAAAkQMAAAAA&#10;" fillcolor="#4472c4 [3204]" strokecolor="black [3213]">
                  <v:imagedata r:id="rId12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gsc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s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TgscAAAADbAAAADwAAAAAAAAAAAAAAAACYAgAAZHJzL2Rvd25y&#10;ZXYueG1sUEsFBgAAAAAEAAQA9QAAAIUDAAAAAA==&#10;" fillcolor="white [3212]" stroked="f"/>
                <w10:wrap type="through"/>
              </v:group>
            </w:pict>
          </mc:Fallback>
        </mc:AlternateContent>
      </w:r>
      <w:r w:rsidRPr="00723FE7">
        <w:rPr>
          <w:rFonts w:ascii="Arial" w:hAnsi="Arial" w:cs="Arial"/>
          <w:lang w:val="en-GB"/>
        </w:rPr>
        <w:tab/>
      </w:r>
      <w:r w:rsidRPr="00723FE7">
        <w:rPr>
          <w:rFonts w:ascii="Arial" w:hAnsi="Arial" w:cs="Arial"/>
          <w:lang w:val="en-GB"/>
        </w:rPr>
        <w:tab/>
      </w:r>
      <w:r w:rsidRPr="00723FE7">
        <w:rPr>
          <w:rFonts w:ascii="Arial" w:hAnsi="Arial" w:cs="Arial"/>
          <w:lang w:val="en-GB"/>
        </w:rPr>
        <w:tab/>
      </w:r>
      <w:r w:rsidRPr="00723FE7">
        <w:rPr>
          <w:rFonts w:ascii="Arial" w:hAnsi="Arial" w:cs="Arial"/>
          <w:lang w:val="en-GB"/>
        </w:rPr>
        <w:tab/>
      </w:r>
      <w:r w:rsidRPr="00723FE7">
        <w:rPr>
          <w:rFonts w:ascii="Arial" w:hAnsi="Arial" w:cs="Arial"/>
          <w:lang w:val="en-GB"/>
        </w:rPr>
        <w:tab/>
      </w:r>
    </w:p>
    <w:p w14:paraId="6808929C" w14:textId="67E12E45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2BED566C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4B19285A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1F2DEA9A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3F8DCA9F" w14:textId="77777777" w:rsidR="00FB40D4" w:rsidRPr="00723FE7" w:rsidRDefault="00FB40D4" w:rsidP="00FB40D4">
      <w:pPr>
        <w:jc w:val="center"/>
        <w:rPr>
          <w:rFonts w:ascii="Arial" w:hAnsi="Arial" w:cs="Arial"/>
          <w:lang w:val="en-GB"/>
        </w:rPr>
      </w:pPr>
    </w:p>
    <w:p w14:paraId="3DA303D6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31D70CEC" w14:textId="77777777" w:rsidR="00FB40D4" w:rsidRPr="00723FE7" w:rsidRDefault="00FB40D4" w:rsidP="00FB40D4">
      <w:pPr>
        <w:jc w:val="center"/>
        <w:rPr>
          <w:rFonts w:ascii="Arial" w:hAnsi="Arial" w:cs="Arial"/>
          <w:lang w:val="en-GB"/>
        </w:rPr>
      </w:pPr>
    </w:p>
    <w:p w14:paraId="22178DF5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7CADA9C5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2D56EC7E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7ABB7643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04B4D60A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2883EE1D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68529604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4351FC3B" w14:textId="77777777" w:rsidR="00FB40D4" w:rsidRPr="00723FE7" w:rsidRDefault="00FB40D4" w:rsidP="00FB40D4">
      <w:pPr>
        <w:rPr>
          <w:rFonts w:ascii="Arial" w:hAnsi="Arial" w:cs="Arial"/>
          <w:lang w:val="en-GB"/>
        </w:rPr>
      </w:pPr>
    </w:p>
    <w:p w14:paraId="2CEA4DCE" w14:textId="007DD311" w:rsidR="00FB40D4" w:rsidRDefault="001B0C0F" w:rsidP="00FB40D4">
      <w:pPr>
        <w:rPr>
          <w:rFonts w:ascii="Arial" w:hAnsi="Arial" w:cs="Arial"/>
          <w:lang w:val="en-GB"/>
        </w:rPr>
        <w:sectPr w:rsidR="00FB40D4" w:rsidSect="00FB40D4">
          <w:headerReference w:type="first" r:id="rId1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47B6B5CF" wp14:editId="678FE6DB">
            <wp:simplePos x="0" y="0"/>
            <wp:positionH relativeFrom="column">
              <wp:posOffset>-368935</wp:posOffset>
            </wp:positionH>
            <wp:positionV relativeFrom="paragraph">
              <wp:posOffset>5140960</wp:posOffset>
            </wp:positionV>
            <wp:extent cx="683260" cy="358775"/>
            <wp:effectExtent l="0" t="0" r="2540" b="3175"/>
            <wp:wrapNone/>
            <wp:docPr id="52" name="Billede 52" descr="P:\ABD\Lukkede Mapper\StorCLASSIC\RCT\undervisningsmateriale\class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D\Lukkede Mapper\StorCLASSIC\RCT\undervisningsmateriale\classic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E6A8EB" wp14:editId="7616E659">
                <wp:simplePos x="0" y="0"/>
                <wp:positionH relativeFrom="column">
                  <wp:posOffset>4229735</wp:posOffset>
                </wp:positionH>
                <wp:positionV relativeFrom="paragraph">
                  <wp:posOffset>519874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48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49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33.05pt;margin-top:409.35pt;width:34.25pt;height:23.3pt;z-index:251716608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9hxHFAAAA2wAAAA8AAABkcnMvZG93bnJldi54bWxEj0FLw0AUhO+C/2F5gjezUUQ0ZlOMKBR6&#10;KEax7e2Rfc2GZt+G3TVN/31XEDwOM/MNUy5mO4iJfOgdK7jNchDErdM9dwq+Pt9vHkGEiKxxcEwK&#10;ThRgUV1elFhod+QPmprYiQThUKACE+NYSBlaQxZD5kbi5O2dtxiT9J3UHo8Jbgd5l+cP0mLPacHg&#10;SK+G2kPzYxVsNvl6a6b69OZ328Pye1U3K6yVur6aX55BRJrjf/ivvdQK7p/g90v6AbI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vYcRxQAAANsAAAAPAAAAAAAAAAAAAAAA&#10;AJ8CAABkcnMvZG93bnJldi54bWxQSwUGAAAAAAQABAD3AAAAkQMAAAAA&#10;" fillcolor="#4472c4 [3204]" strokecolor="black [3213]">
                  <v:imagedata r:id="rId12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JF8AA&#10;AADbAAAADwAAAGRycy9kb3ducmV2LnhtbERPy2oCMRTdF/yHcIXuamLBVkajaEGQbooPXF8n18no&#10;5GZIojPt1zeLQpeH854ve9eIB4VYe9YwHikQxKU3NVcajofNyxRETMgGG8+k4ZsiLBeDpzkWxne8&#10;o8c+VSKHcCxQg02pLaSMpSWHceRb4sxdfHCYMgyVNAG7HO4a+arUm3RYc26w2NKHpfK2vzsNp+pK&#10;6/oz/Kgvqbrb1O+O53er9fOwX81AJOrTv/jPvTUaJnl9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0JF8AAAADbAAAADwAAAAAAAAAAAAAAAACYAgAAZHJzL2Rvd25y&#10;ZXYueG1sUEsFBgAAAAAEAAQA9QAAAIUDAAAAAA==&#10;" fillcolor="white [3212]" stroked="f"/>
                <w10:wrap type="through"/>
              </v:group>
            </w:pict>
          </mc:Fallback>
        </mc:AlternateContent>
      </w: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336B0" wp14:editId="21F92352">
                <wp:simplePos x="0" y="0"/>
                <wp:positionH relativeFrom="page">
                  <wp:posOffset>4886325</wp:posOffset>
                </wp:positionH>
                <wp:positionV relativeFrom="page">
                  <wp:posOffset>5848295</wp:posOffset>
                </wp:positionV>
                <wp:extent cx="2346960" cy="3610610"/>
                <wp:effectExtent l="19050" t="19050" r="15240" b="2794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rgbClr val="E2F6E2"/>
                        </a:solidFill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1DD48B3" w14:textId="77777777" w:rsidR="00FB40D4" w:rsidRPr="00012AF9" w:rsidRDefault="00FB40D4" w:rsidP="00FB40D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Standar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012AF9">
                              <w:rPr>
                                <w:sz w:val="24"/>
                                <w:lang w:val="en-GB"/>
                              </w:rPr>
                              <w:t xml:space="preserve">care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313AE534" w14:textId="77777777" w:rsidR="00FB40D4" w:rsidRPr="00FC5264" w:rsidRDefault="00FB40D4" w:rsidP="00FB40D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77BE21" w14:textId="77777777" w:rsidR="00FB40D4" w:rsidRDefault="00FB40D4" w:rsidP="00FB40D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pper limi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or the administration of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luid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luid should be given in case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7BC5C157" w14:textId="77777777" w:rsidR="00FB40D4" w:rsidRPr="00FC5264" w:rsidRDefault="00FB40D4" w:rsidP="00FB40D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C972023" w14:textId="77777777" w:rsid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ypoperfusion</w:t>
                            </w:r>
                            <w:proofErr w:type="spellEnd"/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r circulatory impairment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as long as hemodynamic variables continue to improve</w:t>
                            </w:r>
                          </w:p>
                          <w:p w14:paraId="7CB8D061" w14:textId="77777777" w:rsidR="00FB40D4" w:rsidRDefault="00FB40D4" w:rsidP="00FB40D4">
                            <w:pPr>
                              <w:pStyle w:val="Listeafsnit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1F0835" w14:textId="77777777" w:rsidR="00FB40D4" w:rsidRPr="00FC526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s substitution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expected or observed fluid loss, dehydration or electrolyte derangements</w:t>
                            </w:r>
                          </w:p>
                          <w:p w14:paraId="168AB38C" w14:textId="77777777" w:rsidR="00FB40D4" w:rsidRPr="00C52C08" w:rsidRDefault="00FB40D4" w:rsidP="00FB40D4">
                            <w:pPr>
                              <w:spacing w:line="276" w:lineRule="auto"/>
                              <w:ind w:left="-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16B09D" w14:textId="77777777" w:rsidR="00FB40D4" w:rsidRPr="00F6541F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 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e ICU has a protocol recomm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ily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flu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dministration </w:t>
                            </w:r>
                            <w:r w:rsidRPr="009D05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.g. maintenance fluid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B825E10" w14:textId="77777777" w:rsidR="00FB40D4" w:rsidRPr="00FC526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5F5C48" w14:textId="77777777" w:rsidR="00FB40D4" w:rsidRPr="00FC526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643982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FEF3BD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ED96664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539BDCF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335982" w14:textId="77777777" w:rsidR="00FB40D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3FDA99E" w14:textId="77777777" w:rsidR="00FB40D4" w:rsidRPr="00FC5264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7560E09F" w14:textId="77777777" w:rsidR="00FB40D4" w:rsidRPr="00FC5264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209625E1" w14:textId="77777777" w:rsidR="00FB40D4" w:rsidRPr="00FC5264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B37F4CB" w14:textId="77777777" w:rsidR="00FB40D4" w:rsidRPr="00FC5264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CB6D13B" w14:textId="77777777" w:rsidR="00FB40D4" w:rsidRPr="00FC5264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85BB32" w14:textId="77777777" w:rsidR="00FB40D4" w:rsidRPr="00FC5264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16B4341" w14:textId="77777777" w:rsidR="00FB40D4" w:rsidRPr="00FC5264" w:rsidRDefault="00FB40D4" w:rsidP="00FB40D4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84.75pt;margin-top:460.5pt;width:184.8pt;height:284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" fillcolor="#e2f6e2" strokecolor="#1cd84d" strokeweight="3pt">
                <v:textbox>
                  <w:txbxContent>
                    <w:p w14:paraId="51DD48B3" w14:textId="77777777" w:rsidR="00FB40D4" w:rsidRPr="00012AF9" w:rsidRDefault="00FB40D4" w:rsidP="00FB40D4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Standard</w:t>
                      </w:r>
                      <w:r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Pr="00012AF9">
                        <w:rPr>
                          <w:sz w:val="24"/>
                          <w:lang w:val="en-GB"/>
                        </w:rPr>
                        <w:t xml:space="preserve">care </w:t>
                      </w:r>
                      <w:r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313AE534" w14:textId="77777777" w:rsidR="00FB40D4" w:rsidRPr="00FC5264" w:rsidRDefault="00FB40D4" w:rsidP="00FB40D4">
                      <w:pPr>
                        <w:rPr>
                          <w:lang w:val="en-GB"/>
                        </w:rPr>
                      </w:pPr>
                    </w:p>
                    <w:p w14:paraId="3B77BE21" w14:textId="77777777" w:rsidR="00FB40D4" w:rsidRDefault="00FB40D4" w:rsidP="00FB40D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pper limi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or the administration of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luids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luid should be given in case o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7BC5C157" w14:textId="77777777" w:rsidR="00FB40D4" w:rsidRPr="00FC5264" w:rsidRDefault="00FB40D4" w:rsidP="00FB40D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C972023" w14:textId="77777777" w:rsidR="00FB40D4" w:rsidRDefault="00FB40D4" w:rsidP="00FB40D4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ypoperfusion</w:t>
                      </w:r>
                      <w:proofErr w:type="spellEnd"/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or circulatory impairment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as long as hemodynamic variables continue to improve</w:t>
                      </w:r>
                    </w:p>
                    <w:p w14:paraId="7CB8D061" w14:textId="77777777" w:rsidR="00FB40D4" w:rsidRDefault="00FB40D4" w:rsidP="00FB40D4">
                      <w:pPr>
                        <w:pStyle w:val="Listeafsnit"/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91F0835" w14:textId="77777777" w:rsidR="00FB40D4" w:rsidRPr="00FC5264" w:rsidRDefault="00FB40D4" w:rsidP="00FB40D4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s substitution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expected or observed fluid loss, dehydration or electrolyte derangements</w:t>
                      </w:r>
                    </w:p>
                    <w:p w14:paraId="168AB38C" w14:textId="77777777" w:rsidR="00FB40D4" w:rsidRPr="00C52C08" w:rsidRDefault="00FB40D4" w:rsidP="00FB40D4">
                      <w:pPr>
                        <w:spacing w:line="276" w:lineRule="auto"/>
                        <w:ind w:left="-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216B09D" w14:textId="77777777" w:rsidR="00FB40D4" w:rsidRPr="00F6541F" w:rsidRDefault="00FB40D4" w:rsidP="00FB40D4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If 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he ICU has a protocol recommen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daily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flu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dministration </w:t>
                      </w:r>
                      <w:r w:rsidRPr="009D051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.g. maintenance fluid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B825E10" w14:textId="77777777" w:rsidR="00FB40D4" w:rsidRPr="00FC526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35F5C48" w14:textId="77777777" w:rsidR="00FB40D4" w:rsidRPr="00FC526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2C643982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1BFEF3BD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1ED96664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1539BDCF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63335982" w14:textId="77777777" w:rsidR="00FB40D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43FDA99E" w14:textId="77777777" w:rsidR="00FB40D4" w:rsidRPr="00FC5264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7560E09F" w14:textId="77777777" w:rsidR="00FB40D4" w:rsidRPr="00FC5264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209625E1" w14:textId="77777777" w:rsidR="00FB40D4" w:rsidRPr="00FC5264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B37F4CB" w14:textId="77777777" w:rsidR="00FB40D4" w:rsidRPr="00FC5264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CB6D13B" w14:textId="77777777" w:rsidR="00FB40D4" w:rsidRPr="00FC5264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C85BB32" w14:textId="77777777" w:rsidR="00FB40D4" w:rsidRPr="00FC5264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716B4341" w14:textId="77777777" w:rsidR="00FB40D4" w:rsidRPr="00FC5264" w:rsidRDefault="00FB40D4" w:rsidP="00FB40D4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40D4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DA2314" wp14:editId="49805AD7">
                <wp:simplePos x="0" y="0"/>
                <wp:positionH relativeFrom="column">
                  <wp:posOffset>4233545</wp:posOffset>
                </wp:positionH>
                <wp:positionV relativeFrom="paragraph">
                  <wp:posOffset>478155</wp:posOffset>
                </wp:positionV>
                <wp:extent cx="548640" cy="375285"/>
                <wp:effectExtent l="0" t="0" r="3810" b="5715"/>
                <wp:wrapThrough wrapText="bothSides">
                  <wp:wrapPolygon edited="0">
                    <wp:start x="0" y="0"/>
                    <wp:lineTo x="0" y="20832"/>
                    <wp:lineTo x="21000" y="20832"/>
                    <wp:lineTo x="21000" y="0"/>
                    <wp:lineTo x="0" y="0"/>
                  </wp:wrapPolygon>
                </wp:wrapThrough>
                <wp:docPr id="35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375285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44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33.35pt;margin-top:37.65pt;width:43.2pt;height:29.55pt;z-index:251717632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8KI/FAAAA2wAAAA8AAABkcnMvZG93bnJldi54bWxEj0FrAjEUhO+F/ofwCt5qtiJStkbplgqC&#10;B3Fbqt4em+dmcfOyJHFd/70pFHocZuYbZr4cbCt68qFxrOBlnIEgrpxuuFbw/bV6fgURIrLG1jEp&#10;uFGA5eLxYY65dlfeUV/GWiQIhxwVmBi7XMpQGbIYxq4jTt7JeYsxSV9L7fGa4LaVkyybSYsNpwWD&#10;HX0Yqs7lxSrY77PtwfTF7dMfD+f1z6YoN1goNXoa3t9ARBrif/ivvdYKplP4/Z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vCiPxQAAANsAAAAPAAAAAAAAAAAAAAAA&#10;AJ8CAABkcnMvZG93bnJldi54bWxQSwUGAAAAAAQABAD3AAAAkQMAAAAA&#10;" fillcolor="#4472c4 [3204]" strokecolor="black [3213]">
                  <v:imagedata r:id="rId12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8UsQA&#10;AADbAAAADwAAAGRycy9kb3ducmV2LnhtbESPT2sCMRTE74V+h/AK3mpSsSpbo6hQkF6Kf+j5dfO6&#10;2bp5WZLUXfvpm4LgcZiZ3zDzZe8acaYQa88anoYKBHHpTc2VhuPh9XEGIiZkg41n0nChCMvF/d0c&#10;C+M73tF5nyqRIRwL1GBTagspY2nJYRz6ljh7Xz44TFmGSpqAXYa7Ro6UmkiHNecFiy1tLJWn/Y/T&#10;8FF907p+C7/qXaruNPO74+fUaj146FcvIBL16Ra+trdGw/gZ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PFLEAAAA2wAAAA8AAAAAAAAAAAAAAAAAmAIAAGRycy9k&#10;b3ducmV2LnhtbFBLBQYAAAAABAAEAPUAAACJAwAAAAA=&#10;" fillcolor="white [3212]" stroked="f"/>
                <w10:wrap type="through"/>
              </v:group>
            </w:pict>
          </mc:Fallback>
        </mc:AlternateContent>
      </w:r>
      <w:r w:rsidR="00FB40D4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49BE34AA" wp14:editId="16794BB1">
            <wp:simplePos x="0" y="0"/>
            <wp:positionH relativeFrom="column">
              <wp:posOffset>-240665</wp:posOffset>
            </wp:positionH>
            <wp:positionV relativeFrom="paragraph">
              <wp:posOffset>394335</wp:posOffset>
            </wp:positionV>
            <wp:extent cx="683260" cy="358775"/>
            <wp:effectExtent l="0" t="0" r="2540" b="3175"/>
            <wp:wrapNone/>
            <wp:docPr id="51" name="Billede 51" descr="P:\ABD\Lukkede Mapper\StorCLASSIC\RCT\undervisningsmateriale\class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D\Lukkede Mapper\StorCLASSIC\RCT\undervisningsmateriale\classic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D4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86015A" wp14:editId="0F2795A5">
                <wp:simplePos x="0" y="0"/>
                <wp:positionH relativeFrom="page">
                  <wp:posOffset>334010</wp:posOffset>
                </wp:positionH>
                <wp:positionV relativeFrom="page">
                  <wp:posOffset>5845313</wp:posOffset>
                </wp:positionV>
                <wp:extent cx="2346960" cy="3610610"/>
                <wp:effectExtent l="19050" t="19050" r="15240" b="2794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solidFill>
                          <a:srgbClr val="E2F6E2"/>
                        </a:solidFill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B000981" w14:textId="77777777" w:rsidR="00FB40D4" w:rsidRPr="00012AF9" w:rsidRDefault="00FB40D4" w:rsidP="00FB40D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IV fluid restriction group</w:t>
                            </w:r>
                          </w:p>
                          <w:p w14:paraId="0B795B21" w14:textId="77777777" w:rsidR="00FB40D4" w:rsidRPr="001D374D" w:rsidRDefault="00FB40D4" w:rsidP="00FB40D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9A9BC7B" w14:textId="77777777" w:rsidR="00FB40D4" w:rsidRPr="001D374D" w:rsidRDefault="00FB40D4" w:rsidP="00FB40D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IV flui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nless one or more of the CLASSIC criteria are present</w:t>
                            </w: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0FB09D11" w14:textId="77777777" w:rsidR="00FB40D4" w:rsidRPr="001A2592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Severe </w:t>
                            </w:r>
                            <w:proofErr w:type="spellStart"/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ypoperfusion</w:t>
                            </w:r>
                            <w:proofErr w:type="spellEnd"/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b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lus 250-500mL may be given i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05865B9D" w14:textId="77777777" w:rsidR="00FB40D4" w:rsidRPr="001D374D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Lactate ≥4 </w:t>
                            </w:r>
                            <w:proofErr w:type="spellStart"/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mmol</w:t>
                            </w:r>
                            <w:proofErr w:type="spellEnd"/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/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0E753FA0" w14:textId="77777777" w:rsidR="00FB40D4" w:rsidRPr="001D374D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AP &lt; 50 mmHg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43168955" w14:textId="77777777" w:rsidR="00FB40D4" w:rsidRPr="001D374D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ottling beyond the kneecap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529F6229" w14:textId="77777777" w:rsidR="00FB40D4" w:rsidRPr="00D06793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Urinary outpu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&lt; 0.1mL/kg, but only in the firs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2 hr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fter r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andomisation </w:t>
                            </w:r>
                          </w:p>
                          <w:p w14:paraId="4785A865" w14:textId="77777777" w:rsidR="00FB40D4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Overt fluid los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(e.g. vomiting, large aspirates, diarrhoea, drain losses, bleeding or ascites tap). IV fluids may be given to correct the loss, but not above the volume lost</w:t>
                            </w:r>
                          </w:p>
                          <w:p w14:paraId="6D99FAF0" w14:textId="77777777" w:rsidR="00FB40D4" w:rsidRPr="001A2592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ailur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ent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oute</w:t>
                            </w: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 may be given to…</w:t>
                            </w:r>
                          </w:p>
                          <w:p w14:paraId="473CB7A2" w14:textId="77777777" w:rsidR="00FB40D4" w:rsidRPr="001D374D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rrect electrolyte deficienc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7F5D91A6" w14:textId="77777777" w:rsidR="00FB40D4" w:rsidRPr="00D103C9" w:rsidRDefault="00FB40D4" w:rsidP="00FB40D4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su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a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total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pu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of 1L per day (incl. fluids with medications and nutrition)</w:t>
                            </w:r>
                          </w:p>
                          <w:p w14:paraId="43A9784D" w14:textId="77777777" w:rsidR="00FB40D4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7790A7F" w14:textId="77777777" w:rsidR="00FB40D4" w:rsidRPr="002D7E9D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7E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599492E3" w14:textId="77777777" w:rsidR="00FB40D4" w:rsidRPr="001D374D" w:rsidRDefault="00FB40D4" w:rsidP="00FB40D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33D3E5C2" w14:textId="77777777" w:rsidR="00FB40D4" w:rsidRPr="001D374D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63220E67" w14:textId="77777777" w:rsidR="00FB40D4" w:rsidRPr="001D374D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C8F77D6" w14:textId="77777777" w:rsidR="00FB40D4" w:rsidRPr="001D374D" w:rsidRDefault="00FB40D4" w:rsidP="00FB40D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6F50E3B" w14:textId="77777777" w:rsidR="00FB40D4" w:rsidRPr="001D374D" w:rsidRDefault="00FB40D4" w:rsidP="00FB40D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22FBDD5" w14:textId="77777777" w:rsidR="00FB40D4" w:rsidRPr="001D374D" w:rsidRDefault="00FB40D4" w:rsidP="00FB40D4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6.3pt;margin-top:460.25pt;width:184.8pt;height:284.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" fillcolor="#e2f6e2" strokecolor="#1cd84d" strokeweight="3pt">
                <v:textbox>
                  <w:txbxContent>
                    <w:p w14:paraId="3B000981" w14:textId="77777777" w:rsidR="00FB40D4" w:rsidRPr="00012AF9" w:rsidRDefault="00FB40D4" w:rsidP="00FB40D4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IV fluid restriction group</w:t>
                      </w:r>
                    </w:p>
                    <w:p w14:paraId="0B795B21" w14:textId="77777777" w:rsidR="00FB40D4" w:rsidRPr="001D374D" w:rsidRDefault="00FB40D4" w:rsidP="00FB40D4">
                      <w:pPr>
                        <w:rPr>
                          <w:lang w:val="en-GB"/>
                        </w:rPr>
                      </w:pPr>
                    </w:p>
                    <w:p w14:paraId="49A9BC7B" w14:textId="77777777" w:rsidR="00FB40D4" w:rsidRPr="001D374D" w:rsidRDefault="00FB40D4" w:rsidP="00FB40D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IV fluid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nless one or more of the CLASSIC criteria are present</w:t>
                      </w: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  <w:p w14:paraId="0FB09D11" w14:textId="77777777" w:rsidR="00FB40D4" w:rsidRPr="001A2592" w:rsidRDefault="00FB40D4" w:rsidP="00FB40D4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Severe </w:t>
                      </w:r>
                      <w:proofErr w:type="spellStart"/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ypoperfusion</w:t>
                      </w:r>
                      <w:proofErr w:type="spellEnd"/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b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lus 250-500mL may be given if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05865B9D" w14:textId="77777777" w:rsidR="00FB40D4" w:rsidRPr="001D374D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Lactate ≥4 </w:t>
                      </w:r>
                      <w:proofErr w:type="spellStart"/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mmol</w:t>
                      </w:r>
                      <w:proofErr w:type="spellEnd"/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/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0E753FA0" w14:textId="77777777" w:rsidR="00FB40D4" w:rsidRPr="001D374D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AP &lt; 50 mmHg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43168955" w14:textId="77777777" w:rsidR="00FB40D4" w:rsidRPr="001D374D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ottling beyond the kneecap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529F6229" w14:textId="77777777" w:rsidR="00FB40D4" w:rsidRPr="00D06793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Urinary output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&lt; 0.1mL/kg, but only in the firs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2 hrs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fter r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andomisation </w:t>
                      </w:r>
                    </w:p>
                    <w:p w14:paraId="4785A865" w14:textId="77777777" w:rsidR="00FB40D4" w:rsidRDefault="00FB40D4" w:rsidP="00FB40D4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Overt fluid loss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(e.g. vomiting, large aspirates, diarrhoea, drain losses, bleeding or ascites tap). IV fluids may be given to correct the loss, but not above the volume lost</w:t>
                      </w:r>
                    </w:p>
                    <w:p w14:paraId="6D99FAF0" w14:textId="77777777" w:rsidR="00FB40D4" w:rsidRPr="001A2592" w:rsidRDefault="00FB40D4" w:rsidP="00FB40D4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ailure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enter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route</w:t>
                      </w: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 may be given to…</w:t>
                      </w:r>
                    </w:p>
                    <w:p w14:paraId="473CB7A2" w14:textId="77777777" w:rsidR="00FB40D4" w:rsidRPr="001D374D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C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rrect electrolyte deficiencie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7F5D91A6" w14:textId="77777777" w:rsidR="00FB40D4" w:rsidRPr="00D103C9" w:rsidRDefault="00FB40D4" w:rsidP="00FB40D4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nsur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a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n-GB"/>
                        </w:rPr>
                        <w:t>total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npu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of 1L per day (incl. fluids with medications and nutrition)</w:t>
                      </w:r>
                    </w:p>
                    <w:p w14:paraId="43A9784D" w14:textId="77777777" w:rsidR="00FB40D4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57790A7F" w14:textId="77777777" w:rsidR="00FB40D4" w:rsidRPr="002D7E9D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2D7E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599492E3" w14:textId="77777777" w:rsidR="00FB40D4" w:rsidRPr="001D374D" w:rsidRDefault="00FB40D4" w:rsidP="00FB40D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33D3E5C2" w14:textId="77777777" w:rsidR="00FB40D4" w:rsidRPr="001D374D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63220E67" w14:textId="77777777" w:rsidR="00FB40D4" w:rsidRPr="001D374D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C8F77D6" w14:textId="77777777" w:rsidR="00FB40D4" w:rsidRPr="001D374D" w:rsidRDefault="00FB40D4" w:rsidP="00FB40D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6F50E3B" w14:textId="77777777" w:rsidR="00FB40D4" w:rsidRPr="001D374D" w:rsidRDefault="00FB40D4" w:rsidP="00FB40D4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522FBDD5" w14:textId="77777777" w:rsidR="00FB40D4" w:rsidRPr="001D374D" w:rsidRDefault="00FB40D4" w:rsidP="00FB40D4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ABBEC9" w14:textId="406E2BB1" w:rsidR="00195D43" w:rsidRPr="00723FE7" w:rsidRDefault="00195D43" w:rsidP="00195D43">
      <w:pPr>
        <w:rPr>
          <w:rFonts w:ascii="Arial" w:hAnsi="Arial" w:cs="Arial"/>
          <w:lang w:val="en-GB"/>
        </w:rPr>
      </w:pPr>
    </w:p>
    <w:sectPr w:rsidR="00195D43" w:rsidRPr="00723FE7" w:rsidSect="0047429A">
      <w:headerReference w:type="first" r:id="rId1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8FB7" w14:textId="77777777" w:rsidR="00300E9C" w:rsidRDefault="00300E9C" w:rsidP="00047263">
      <w:r>
        <w:separator/>
      </w:r>
    </w:p>
  </w:endnote>
  <w:endnote w:type="continuationSeparator" w:id="0">
    <w:p w14:paraId="55BDAE43" w14:textId="77777777" w:rsidR="00300E9C" w:rsidRDefault="00300E9C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04CD" w14:textId="77777777" w:rsidR="00300E9C" w:rsidRDefault="00300E9C" w:rsidP="00047263">
      <w:r>
        <w:separator/>
      </w:r>
    </w:p>
  </w:footnote>
  <w:footnote w:type="continuationSeparator" w:id="0">
    <w:p w14:paraId="559F970F" w14:textId="77777777" w:rsidR="00300E9C" w:rsidRDefault="00300E9C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2CEF" w14:textId="3ECF9342" w:rsidR="005A3101" w:rsidRPr="005A3101" w:rsidRDefault="005A3101">
    <w:pPr>
      <w:pStyle w:val="Sidehoved"/>
      <w:rPr>
        <w:lang w:val="en-US"/>
      </w:rPr>
    </w:pPr>
    <w:r>
      <w:rPr>
        <w:noProof/>
      </w:rPr>
      <w:drawing>
        <wp:inline distT="0" distB="0" distL="0" distR="0" wp14:anchorId="0DF97575" wp14:editId="361BD1E3">
          <wp:extent cx="1025525" cy="537845"/>
          <wp:effectExtent l="0" t="0" r="3175" b="0"/>
          <wp:docPr id="3" name="Billede 3" descr="H:\Dokumenter\CLASSIC2\RCT\undervisningsmateriale\classi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:\Dokumenter\CLASSIC2\RCT\undervisningsmateriale\class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9b iv</w:t>
    </w:r>
    <w:r>
      <w:ptab w:relativeTo="margin" w:alignment="right" w:leader="none"/>
    </w:r>
    <w:r w:rsidRPr="005A3101">
      <w:rPr>
        <w:lang w:val="en-US"/>
      </w:rPr>
      <w:t xml:space="preserve"> </w:t>
    </w:r>
    <w:r w:rsidR="005B0B64">
      <w:rPr>
        <w:lang w:val="en-US"/>
      </w:rPr>
      <w:t>V.1.1 10/</w:t>
    </w:r>
    <w:r>
      <w:rPr>
        <w:lang w:val="en-US"/>
      </w:rPr>
      <w:t>1</w:t>
    </w:r>
    <w:r w:rsidR="005B0B64">
      <w:rPr>
        <w:lang w:val="en-US"/>
      </w:rPr>
      <w:t>2</w:t>
    </w:r>
    <w:r>
      <w:rPr>
        <w:lang w:val="en-US"/>
      </w:rPr>
      <w:t>/2018</w:t>
    </w:r>
  </w:p>
  <w:p w14:paraId="4A7DB565" w14:textId="77777777" w:rsidR="003C5FBB" w:rsidRPr="005A3101" w:rsidRDefault="003C5FBB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F91F" w14:textId="77777777" w:rsidR="00FB40D4" w:rsidRPr="005A3101" w:rsidRDefault="00FB40D4">
    <w:pPr>
      <w:pStyle w:val="Sidehoved"/>
      <w:rPr>
        <w:lang w:val="en-US"/>
      </w:rPr>
    </w:pPr>
    <w:r>
      <w:rPr>
        <w:noProof/>
      </w:rPr>
      <w:drawing>
        <wp:inline distT="0" distB="0" distL="0" distR="0" wp14:anchorId="3AB14EDD" wp14:editId="3F2B55C4">
          <wp:extent cx="1025525" cy="537845"/>
          <wp:effectExtent l="0" t="0" r="3175" b="0"/>
          <wp:docPr id="55" name="Billede 55" descr="H:\Dokumenter\CLASSIC2\RCT\undervisningsmateriale\classi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:\Dokumenter\CLASSIC2\RCT\undervisningsmateriale\class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9b iv</w:t>
    </w:r>
    <w:r>
      <w:ptab w:relativeTo="margin" w:alignment="right" w:leader="none"/>
    </w:r>
    <w:r w:rsidRPr="005A3101">
      <w:rPr>
        <w:lang w:val="en-US"/>
      </w:rPr>
      <w:t xml:space="preserve"> </w:t>
    </w:r>
    <w:r>
      <w:rPr>
        <w:lang w:val="en-US"/>
      </w:rPr>
      <w:t>V.1.1 10/12/2018</w:t>
    </w:r>
  </w:p>
  <w:p w14:paraId="09CFF048" w14:textId="77777777" w:rsidR="00FB40D4" w:rsidRPr="005A3101" w:rsidRDefault="00FB40D4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BD10" w14:textId="77777777" w:rsidR="005A3101" w:rsidRPr="005A3101" w:rsidRDefault="005A3101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9C"/>
    <w:multiLevelType w:val="hybridMultilevel"/>
    <w:tmpl w:val="4C8C1B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4F11"/>
    <w:multiLevelType w:val="hybridMultilevel"/>
    <w:tmpl w:val="E92E2CC0"/>
    <w:lvl w:ilvl="0" w:tplc="17F217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16B36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06EF"/>
    <w:multiLevelType w:val="hybridMultilevel"/>
    <w:tmpl w:val="A738A9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3299"/>
    <w:multiLevelType w:val="hybridMultilevel"/>
    <w:tmpl w:val="55FC0F0E"/>
    <w:lvl w:ilvl="0" w:tplc="FC82D46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B7183F"/>
    <w:multiLevelType w:val="hybridMultilevel"/>
    <w:tmpl w:val="9B160A82"/>
    <w:lvl w:ilvl="0" w:tplc="938621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95810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F6FBD"/>
    <w:multiLevelType w:val="hybridMultilevel"/>
    <w:tmpl w:val="CF9C51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755D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113F"/>
    <w:multiLevelType w:val="hybridMultilevel"/>
    <w:tmpl w:val="5E044FA8"/>
    <w:lvl w:ilvl="0" w:tplc="A4C223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9B1C9B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6D1C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1730"/>
    <w:multiLevelType w:val="hybridMultilevel"/>
    <w:tmpl w:val="E684E668"/>
    <w:lvl w:ilvl="0" w:tplc="FE72FA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27656E"/>
    <w:multiLevelType w:val="hybridMultilevel"/>
    <w:tmpl w:val="EF7AB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44E7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052C4"/>
    <w:multiLevelType w:val="hybridMultilevel"/>
    <w:tmpl w:val="09B0DE6E"/>
    <w:lvl w:ilvl="0" w:tplc="F9585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96F89"/>
    <w:multiLevelType w:val="hybridMultilevel"/>
    <w:tmpl w:val="7EB2D8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D4A02"/>
    <w:multiLevelType w:val="hybridMultilevel"/>
    <w:tmpl w:val="F36AD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968F6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4847"/>
    <w:multiLevelType w:val="hybridMultilevel"/>
    <w:tmpl w:val="FD14A57A"/>
    <w:lvl w:ilvl="0" w:tplc="B8F29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5FF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19DC"/>
    <w:multiLevelType w:val="hybridMultilevel"/>
    <w:tmpl w:val="DAB0350C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5814DB"/>
    <w:multiLevelType w:val="hybridMultilevel"/>
    <w:tmpl w:val="D94CE26E"/>
    <w:lvl w:ilvl="0" w:tplc="4B66D5A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04509"/>
    <w:multiLevelType w:val="hybridMultilevel"/>
    <w:tmpl w:val="F154D0EC"/>
    <w:lvl w:ilvl="0" w:tplc="FB64D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B07C1"/>
    <w:multiLevelType w:val="hybridMultilevel"/>
    <w:tmpl w:val="51409ED4"/>
    <w:lvl w:ilvl="0" w:tplc="B28C5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5C7F"/>
    <w:multiLevelType w:val="hybridMultilevel"/>
    <w:tmpl w:val="4342D1A8"/>
    <w:lvl w:ilvl="0" w:tplc="168C4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10"/>
  </w:num>
  <w:num w:numId="8">
    <w:abstractNumId w:val="13"/>
  </w:num>
  <w:num w:numId="9">
    <w:abstractNumId w:val="36"/>
  </w:num>
  <w:num w:numId="10">
    <w:abstractNumId w:val="7"/>
  </w:num>
  <w:num w:numId="11">
    <w:abstractNumId w:val="25"/>
  </w:num>
  <w:num w:numId="12">
    <w:abstractNumId w:val="6"/>
  </w:num>
  <w:num w:numId="13">
    <w:abstractNumId w:val="2"/>
  </w:num>
  <w:num w:numId="14">
    <w:abstractNumId w:val="30"/>
  </w:num>
  <w:num w:numId="15">
    <w:abstractNumId w:val="19"/>
  </w:num>
  <w:num w:numId="16">
    <w:abstractNumId w:val="11"/>
  </w:num>
  <w:num w:numId="17">
    <w:abstractNumId w:val="27"/>
  </w:num>
  <w:num w:numId="18">
    <w:abstractNumId w:val="16"/>
  </w:num>
  <w:num w:numId="19">
    <w:abstractNumId w:val="28"/>
  </w:num>
  <w:num w:numId="20">
    <w:abstractNumId w:val="0"/>
  </w:num>
  <w:num w:numId="21">
    <w:abstractNumId w:val="9"/>
  </w:num>
  <w:num w:numId="22">
    <w:abstractNumId w:val="18"/>
  </w:num>
  <w:num w:numId="23">
    <w:abstractNumId w:val="15"/>
  </w:num>
  <w:num w:numId="24">
    <w:abstractNumId w:val="35"/>
  </w:num>
  <w:num w:numId="25">
    <w:abstractNumId w:val="31"/>
  </w:num>
  <w:num w:numId="26">
    <w:abstractNumId w:val="21"/>
  </w:num>
  <w:num w:numId="27">
    <w:abstractNumId w:val="1"/>
  </w:num>
  <w:num w:numId="28">
    <w:abstractNumId w:val="17"/>
  </w:num>
  <w:num w:numId="29">
    <w:abstractNumId w:val="33"/>
  </w:num>
  <w:num w:numId="30">
    <w:abstractNumId w:val="12"/>
  </w:num>
  <w:num w:numId="31">
    <w:abstractNumId w:val="3"/>
  </w:num>
  <w:num w:numId="32">
    <w:abstractNumId w:val="20"/>
  </w:num>
  <w:num w:numId="33">
    <w:abstractNumId w:val="5"/>
  </w:num>
  <w:num w:numId="34">
    <w:abstractNumId w:val="4"/>
  </w:num>
  <w:num w:numId="35">
    <w:abstractNumId w:val="22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63"/>
    <w:rsid w:val="000124B9"/>
    <w:rsid w:val="00012AF9"/>
    <w:rsid w:val="000242DB"/>
    <w:rsid w:val="000440FB"/>
    <w:rsid w:val="0004473F"/>
    <w:rsid w:val="00047263"/>
    <w:rsid w:val="00051C61"/>
    <w:rsid w:val="00052A7A"/>
    <w:rsid w:val="00074DA2"/>
    <w:rsid w:val="000839AA"/>
    <w:rsid w:val="00090951"/>
    <w:rsid w:val="000D1C39"/>
    <w:rsid w:val="000D7003"/>
    <w:rsid w:val="000E5A6F"/>
    <w:rsid w:val="000E65A9"/>
    <w:rsid w:val="000F383C"/>
    <w:rsid w:val="0010507D"/>
    <w:rsid w:val="001239B7"/>
    <w:rsid w:val="001304FB"/>
    <w:rsid w:val="001312C1"/>
    <w:rsid w:val="00137625"/>
    <w:rsid w:val="00181035"/>
    <w:rsid w:val="00181582"/>
    <w:rsid w:val="00195D43"/>
    <w:rsid w:val="001A2592"/>
    <w:rsid w:val="001A7B49"/>
    <w:rsid w:val="001B0C0F"/>
    <w:rsid w:val="001C2B1E"/>
    <w:rsid w:val="001D374D"/>
    <w:rsid w:val="002055AC"/>
    <w:rsid w:val="00217B9A"/>
    <w:rsid w:val="00227C94"/>
    <w:rsid w:val="00237B1F"/>
    <w:rsid w:val="00251172"/>
    <w:rsid w:val="0025242E"/>
    <w:rsid w:val="0025414C"/>
    <w:rsid w:val="002645B9"/>
    <w:rsid w:val="0028522A"/>
    <w:rsid w:val="002C5D10"/>
    <w:rsid w:val="002D7E9D"/>
    <w:rsid w:val="002E1609"/>
    <w:rsid w:val="002E6360"/>
    <w:rsid w:val="00300E9C"/>
    <w:rsid w:val="00304EED"/>
    <w:rsid w:val="00306038"/>
    <w:rsid w:val="00306AA6"/>
    <w:rsid w:val="00321D25"/>
    <w:rsid w:val="0032380B"/>
    <w:rsid w:val="00326112"/>
    <w:rsid w:val="00332025"/>
    <w:rsid w:val="00341565"/>
    <w:rsid w:val="0035141B"/>
    <w:rsid w:val="003627D3"/>
    <w:rsid w:val="00363E74"/>
    <w:rsid w:val="00371AA5"/>
    <w:rsid w:val="003B2BDC"/>
    <w:rsid w:val="003C2D94"/>
    <w:rsid w:val="003C5FBB"/>
    <w:rsid w:val="003F4822"/>
    <w:rsid w:val="00422F5A"/>
    <w:rsid w:val="004274A0"/>
    <w:rsid w:val="00436830"/>
    <w:rsid w:val="004573C5"/>
    <w:rsid w:val="00460F5B"/>
    <w:rsid w:val="004612A6"/>
    <w:rsid w:val="004653CF"/>
    <w:rsid w:val="00473ABB"/>
    <w:rsid w:val="0047429A"/>
    <w:rsid w:val="0047764F"/>
    <w:rsid w:val="004819A7"/>
    <w:rsid w:val="004A5721"/>
    <w:rsid w:val="004B0C74"/>
    <w:rsid w:val="004B6B23"/>
    <w:rsid w:val="004D1646"/>
    <w:rsid w:val="004D43FB"/>
    <w:rsid w:val="004F4D60"/>
    <w:rsid w:val="005037ED"/>
    <w:rsid w:val="00532F63"/>
    <w:rsid w:val="005A3101"/>
    <w:rsid w:val="005B0B64"/>
    <w:rsid w:val="005B5EA5"/>
    <w:rsid w:val="005C0AF9"/>
    <w:rsid w:val="005F14BB"/>
    <w:rsid w:val="00602D38"/>
    <w:rsid w:val="00656250"/>
    <w:rsid w:val="006628A8"/>
    <w:rsid w:val="0066510C"/>
    <w:rsid w:val="00667528"/>
    <w:rsid w:val="006806C2"/>
    <w:rsid w:val="00682291"/>
    <w:rsid w:val="0068409A"/>
    <w:rsid w:val="006933D9"/>
    <w:rsid w:val="006B7F2E"/>
    <w:rsid w:val="006F00F0"/>
    <w:rsid w:val="006F1924"/>
    <w:rsid w:val="0070755E"/>
    <w:rsid w:val="0071348D"/>
    <w:rsid w:val="00722123"/>
    <w:rsid w:val="00723FE7"/>
    <w:rsid w:val="007852DD"/>
    <w:rsid w:val="0079491E"/>
    <w:rsid w:val="007A201B"/>
    <w:rsid w:val="007B681B"/>
    <w:rsid w:val="007C25EC"/>
    <w:rsid w:val="007D1867"/>
    <w:rsid w:val="007D3E7C"/>
    <w:rsid w:val="00805EAA"/>
    <w:rsid w:val="008065BD"/>
    <w:rsid w:val="00824FC8"/>
    <w:rsid w:val="00845480"/>
    <w:rsid w:val="00857A3A"/>
    <w:rsid w:val="0086468C"/>
    <w:rsid w:val="00886468"/>
    <w:rsid w:val="00892BF1"/>
    <w:rsid w:val="00897FE7"/>
    <w:rsid w:val="008C4D4C"/>
    <w:rsid w:val="008E2DFB"/>
    <w:rsid w:val="009027BC"/>
    <w:rsid w:val="00905A10"/>
    <w:rsid w:val="00905AAA"/>
    <w:rsid w:val="009249AF"/>
    <w:rsid w:val="009255EE"/>
    <w:rsid w:val="009516FF"/>
    <w:rsid w:val="00955CBC"/>
    <w:rsid w:val="00957C8A"/>
    <w:rsid w:val="00965338"/>
    <w:rsid w:val="00974666"/>
    <w:rsid w:val="00987B98"/>
    <w:rsid w:val="009907B3"/>
    <w:rsid w:val="00993475"/>
    <w:rsid w:val="009A080D"/>
    <w:rsid w:val="009C0FB0"/>
    <w:rsid w:val="009D0517"/>
    <w:rsid w:val="00A00943"/>
    <w:rsid w:val="00A05DC1"/>
    <w:rsid w:val="00A15FCF"/>
    <w:rsid w:val="00A47781"/>
    <w:rsid w:val="00A50BC3"/>
    <w:rsid w:val="00A776E7"/>
    <w:rsid w:val="00A81E9A"/>
    <w:rsid w:val="00A95D37"/>
    <w:rsid w:val="00AA1F61"/>
    <w:rsid w:val="00AA5C19"/>
    <w:rsid w:val="00AB1960"/>
    <w:rsid w:val="00AB1FB9"/>
    <w:rsid w:val="00AC0ED8"/>
    <w:rsid w:val="00AC2D7B"/>
    <w:rsid w:val="00AD1804"/>
    <w:rsid w:val="00AD3888"/>
    <w:rsid w:val="00AD5766"/>
    <w:rsid w:val="00AE6ACA"/>
    <w:rsid w:val="00AF0FDA"/>
    <w:rsid w:val="00B2121B"/>
    <w:rsid w:val="00B56533"/>
    <w:rsid w:val="00B7730E"/>
    <w:rsid w:val="00B86BF6"/>
    <w:rsid w:val="00BD001F"/>
    <w:rsid w:val="00BD19D2"/>
    <w:rsid w:val="00BD1D0A"/>
    <w:rsid w:val="00C0427C"/>
    <w:rsid w:val="00C14986"/>
    <w:rsid w:val="00C45CF7"/>
    <w:rsid w:val="00C52C08"/>
    <w:rsid w:val="00C52E3E"/>
    <w:rsid w:val="00C56013"/>
    <w:rsid w:val="00C647B0"/>
    <w:rsid w:val="00C665B3"/>
    <w:rsid w:val="00C71B62"/>
    <w:rsid w:val="00C72420"/>
    <w:rsid w:val="00C7539D"/>
    <w:rsid w:val="00C81C41"/>
    <w:rsid w:val="00C93731"/>
    <w:rsid w:val="00CB37E6"/>
    <w:rsid w:val="00CD2C18"/>
    <w:rsid w:val="00CD3574"/>
    <w:rsid w:val="00CF11DF"/>
    <w:rsid w:val="00D06793"/>
    <w:rsid w:val="00D103C9"/>
    <w:rsid w:val="00D22B70"/>
    <w:rsid w:val="00D5405A"/>
    <w:rsid w:val="00D971EA"/>
    <w:rsid w:val="00D979D1"/>
    <w:rsid w:val="00DB1CAE"/>
    <w:rsid w:val="00DC1747"/>
    <w:rsid w:val="00DC3548"/>
    <w:rsid w:val="00DD58DF"/>
    <w:rsid w:val="00DE5B22"/>
    <w:rsid w:val="00DF723D"/>
    <w:rsid w:val="00E07167"/>
    <w:rsid w:val="00E131A4"/>
    <w:rsid w:val="00E174D6"/>
    <w:rsid w:val="00E3173C"/>
    <w:rsid w:val="00E3549A"/>
    <w:rsid w:val="00E47EF2"/>
    <w:rsid w:val="00E62685"/>
    <w:rsid w:val="00E80E0B"/>
    <w:rsid w:val="00EB04E6"/>
    <w:rsid w:val="00EB7B4A"/>
    <w:rsid w:val="00EE614C"/>
    <w:rsid w:val="00EF3CD9"/>
    <w:rsid w:val="00EF526D"/>
    <w:rsid w:val="00F00392"/>
    <w:rsid w:val="00F00669"/>
    <w:rsid w:val="00F03FE8"/>
    <w:rsid w:val="00F1337D"/>
    <w:rsid w:val="00F24E06"/>
    <w:rsid w:val="00F329CE"/>
    <w:rsid w:val="00F43405"/>
    <w:rsid w:val="00F57F95"/>
    <w:rsid w:val="00F6541F"/>
    <w:rsid w:val="00F7034E"/>
    <w:rsid w:val="00F87ADE"/>
    <w:rsid w:val="00FA2C95"/>
    <w:rsid w:val="00FB03B0"/>
    <w:rsid w:val="00FB40D4"/>
    <w:rsid w:val="00FC5264"/>
    <w:rsid w:val="00FC6AB0"/>
    <w:rsid w:val="00FC6F8D"/>
    <w:rsid w:val="00FE7D98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1A0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paragraph" w:customStyle="1" w:styleId="Default">
    <w:name w:val="Default"/>
    <w:rsid w:val="00F0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6F19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paragraph" w:customStyle="1" w:styleId="Default">
    <w:name w:val="Default"/>
    <w:rsid w:val="00F0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6F1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ric.nu/class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cric.nu/classic" TargetMode="External"/><Relationship Id="rId10" Type="http://schemas.openxmlformats.org/officeDocument/2006/relationships/hyperlink" Target="http://www.cric.nu/classi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ric.nu/classi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4D33-A226-404E-A079-23F404E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Tine Sylvest Meyhoff</cp:lastModifiedBy>
  <cp:revision>5</cp:revision>
  <cp:lastPrinted>2018-10-31T11:38:00Z</cp:lastPrinted>
  <dcterms:created xsi:type="dcterms:W3CDTF">2018-12-11T08:59:00Z</dcterms:created>
  <dcterms:modified xsi:type="dcterms:W3CDTF">2018-12-11T09:40:00Z</dcterms:modified>
</cp:coreProperties>
</file>